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21F0" w14:textId="17F3B041" w:rsidR="00E32152" w:rsidRPr="008B50BA" w:rsidRDefault="00A87E6B" w:rsidP="00E32152">
      <w:pPr>
        <w:jc w:val="center"/>
        <w:rPr>
          <w:b/>
          <w:bCs/>
          <w:sz w:val="24"/>
          <w:szCs w:val="24"/>
          <w:lang w:val="kk-KZ"/>
        </w:rPr>
      </w:pPr>
      <w:r w:rsidRPr="008B50BA">
        <w:rPr>
          <w:b/>
          <w:bCs/>
          <w:sz w:val="24"/>
          <w:szCs w:val="24"/>
        </w:rPr>
        <w:t>Халы</w:t>
      </w:r>
      <w:r w:rsidRPr="008B50BA">
        <w:rPr>
          <w:b/>
          <w:bCs/>
          <w:sz w:val="24"/>
          <w:szCs w:val="24"/>
          <w:lang w:val="kk-KZ"/>
        </w:rPr>
        <w:t>қаралық рецензияланатын басылымдағы жарияланымдар тізімі</w:t>
      </w:r>
    </w:p>
    <w:p w14:paraId="19A0AC76" w14:textId="29C1383F" w:rsidR="00E32152" w:rsidRPr="008B50BA" w:rsidRDefault="00A87E6B" w:rsidP="00E32152">
      <w:pPr>
        <w:jc w:val="center"/>
        <w:rPr>
          <w:b/>
          <w:bCs/>
          <w:sz w:val="24"/>
          <w:szCs w:val="24"/>
          <w:lang w:val="kk-KZ"/>
        </w:rPr>
      </w:pPr>
      <w:r w:rsidRPr="008B50BA">
        <w:rPr>
          <w:b/>
          <w:bCs/>
          <w:sz w:val="24"/>
          <w:szCs w:val="24"/>
          <w:lang w:val="kk-KZ"/>
        </w:rPr>
        <w:t>Кантарбаева Жанна Уринбасаровна</w:t>
      </w:r>
    </w:p>
    <w:p w14:paraId="4404EE27" w14:textId="655167AA" w:rsidR="00E32152" w:rsidRPr="008B50BA" w:rsidRDefault="00A87E6B" w:rsidP="00E32152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Автордың идентификаторы</w:t>
      </w:r>
      <w:r w:rsidR="00E32152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763E26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Kantarbayeva</w:t>
      </w:r>
      <w:r w:rsidR="00E32152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, </w:t>
      </w:r>
      <w:r w:rsidR="00763E26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Zhanna</w:t>
      </w:r>
      <w:r w:rsidR="00E32152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763E26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U</w:t>
      </w:r>
      <w:r w:rsidR="00E32152" w:rsidRPr="008B50BA">
        <w:rPr>
          <w:rFonts w:ascii="Times New Roman" w:hAnsi="Times New Roman" w:cs="Times New Roman"/>
          <w:color w:val="auto"/>
          <w:sz w:val="24"/>
          <w:szCs w:val="24"/>
          <w:lang w:val="kk-KZ"/>
        </w:rPr>
        <w:t>.</w:t>
      </w:r>
    </w:p>
    <w:p w14:paraId="57E08DCD" w14:textId="77777777" w:rsidR="00E67019" w:rsidRPr="008B50BA" w:rsidRDefault="00E67019" w:rsidP="00E67019">
      <w:pPr>
        <w:rPr>
          <w:sz w:val="24"/>
          <w:szCs w:val="24"/>
          <w:lang w:val="kk-KZ"/>
        </w:rPr>
      </w:pPr>
    </w:p>
    <w:p w14:paraId="116B7CB5" w14:textId="77777777" w:rsidR="00C84C12" w:rsidRPr="008B50BA" w:rsidRDefault="00C84C12" w:rsidP="00E67019">
      <w:pPr>
        <w:rPr>
          <w:sz w:val="24"/>
          <w:szCs w:val="24"/>
          <w:lang w:val="kk-KZ"/>
        </w:rPr>
      </w:pPr>
      <w:r w:rsidRPr="008B50BA">
        <w:rPr>
          <w:sz w:val="24"/>
          <w:szCs w:val="24"/>
          <w:lang w:val="kk-KZ"/>
        </w:rPr>
        <w:t>https://www.webofscience.com/wos/author/record/23468770</w:t>
      </w:r>
      <w:r w:rsidRPr="008B50BA">
        <w:rPr>
          <w:sz w:val="24"/>
          <w:szCs w:val="24"/>
          <w:highlight w:val="yellow"/>
          <w:lang w:val="kk-KZ"/>
        </w:rPr>
        <w:t xml:space="preserve"> </w:t>
      </w:r>
    </w:p>
    <w:p w14:paraId="1775A7ED" w14:textId="3D44E38B" w:rsidR="00E67019" w:rsidRPr="008B50BA" w:rsidRDefault="00000000" w:rsidP="00E67019">
      <w:pPr>
        <w:rPr>
          <w:sz w:val="24"/>
          <w:szCs w:val="24"/>
          <w:lang w:val="kk-KZ"/>
        </w:rPr>
      </w:pPr>
      <w:hyperlink r:id="rId8" w:history="1">
        <w:r w:rsidR="001839B6" w:rsidRPr="008B50BA">
          <w:rPr>
            <w:rStyle w:val="ad"/>
            <w:color w:val="auto"/>
            <w:sz w:val="24"/>
            <w:szCs w:val="24"/>
            <w:lang w:val="kk-KZ"/>
          </w:rPr>
          <w:t>https://www.scopus.com/authid/detail.uri?authorId=57195468493</w:t>
        </w:r>
      </w:hyperlink>
    </w:p>
    <w:p w14:paraId="2D6AD515" w14:textId="209EB95E" w:rsidR="001839B6" w:rsidRPr="008B50BA" w:rsidRDefault="001839B6" w:rsidP="00E67019">
      <w:pPr>
        <w:rPr>
          <w:sz w:val="24"/>
          <w:szCs w:val="24"/>
          <w:lang w:val="kk-KZ"/>
        </w:rPr>
      </w:pPr>
      <w:r w:rsidRPr="008B50BA">
        <w:rPr>
          <w:sz w:val="24"/>
          <w:szCs w:val="24"/>
          <w:lang w:val="kk-KZ"/>
        </w:rPr>
        <w:t>https://orcid.org/0000-0002-7471-5127</w:t>
      </w:r>
    </w:p>
    <w:p w14:paraId="03DCBB77" w14:textId="77777777" w:rsidR="00E67019" w:rsidRPr="008B50BA" w:rsidRDefault="00E67019" w:rsidP="00E32152">
      <w:pPr>
        <w:rPr>
          <w:b/>
          <w:bCs/>
          <w:sz w:val="24"/>
          <w:szCs w:val="24"/>
          <w:lang w:val="kk-KZ"/>
        </w:rPr>
      </w:pPr>
    </w:p>
    <w:tbl>
      <w:tblPr>
        <w:tblpPr w:leftFromText="180" w:rightFromText="180" w:bottomFromText="200" w:vertAnchor="text" w:horzAnchor="margin" w:tblpY="1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4"/>
        <w:gridCol w:w="1134"/>
        <w:gridCol w:w="2096"/>
        <w:gridCol w:w="1731"/>
        <w:gridCol w:w="1134"/>
        <w:gridCol w:w="1276"/>
        <w:gridCol w:w="2551"/>
        <w:gridCol w:w="1276"/>
      </w:tblGrid>
      <w:tr w:rsidR="008B50BA" w:rsidRPr="008B50BA" w14:paraId="28E1E0AF" w14:textId="77777777" w:rsidTr="001944AE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BF66" w14:textId="77777777" w:rsidR="00E32152" w:rsidRPr="008B50BA" w:rsidRDefault="00E32152" w:rsidP="004C669A">
            <w:pPr>
              <w:jc w:val="both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№</w:t>
            </w:r>
          </w:p>
          <w:p w14:paraId="0D3F91BC" w14:textId="24E279F9" w:rsidR="00E32152" w:rsidRPr="008B50BA" w:rsidRDefault="00A87E6B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р</w:t>
            </w:r>
            <w:r w:rsidR="00E32152" w:rsidRPr="008B50BA">
              <w:rPr>
                <w:sz w:val="24"/>
                <w:szCs w:val="24"/>
              </w:rPr>
              <w:t>/</w:t>
            </w:r>
            <w:r w:rsidRPr="008B50BA">
              <w:rPr>
                <w:sz w:val="24"/>
                <w:szCs w:val="24"/>
                <w:lang w:val="kk-KZ"/>
              </w:rPr>
              <w:t>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9F6E" w14:textId="0E085600" w:rsidR="00E32152" w:rsidRPr="008B50BA" w:rsidRDefault="00A87E6B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967" w14:textId="79E9A551" w:rsidR="00E32152" w:rsidRPr="008B50BA" w:rsidRDefault="00A87E6B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Жарияланым тұрі (мақала, шолу, т.б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11C" w14:textId="6BD56B10" w:rsidR="00E32152" w:rsidRPr="008B50BA" w:rsidRDefault="00A87E6B" w:rsidP="004C669A">
            <w:pPr>
              <w:jc w:val="both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  <w:lang w:val="kk-KZ"/>
              </w:rPr>
              <w:t>Журналдың атауы</w:t>
            </w:r>
            <w:r w:rsidR="00E32152" w:rsidRPr="008B50BA">
              <w:rPr>
                <w:sz w:val="24"/>
                <w:szCs w:val="24"/>
              </w:rPr>
              <w:t xml:space="preserve">, </w:t>
            </w:r>
            <w:r w:rsidRPr="008B50BA">
              <w:rPr>
                <w:sz w:val="24"/>
                <w:szCs w:val="24"/>
                <w:lang w:val="kk-KZ"/>
              </w:rPr>
              <w:t>жариялау жылы (деректер базалары бойынша)</w:t>
            </w:r>
            <w:r w:rsidR="00E32152" w:rsidRPr="008B50BA">
              <w:rPr>
                <w:sz w:val="24"/>
                <w:szCs w:val="24"/>
              </w:rPr>
              <w:t xml:space="preserve">, </w:t>
            </w:r>
            <w:r w:rsidR="00E32152" w:rsidRPr="008B50BA">
              <w:rPr>
                <w:sz w:val="24"/>
                <w:szCs w:val="24"/>
                <w:lang w:val="en-US"/>
              </w:rPr>
              <w:t>DOI</w:t>
            </w:r>
            <w:r w:rsidR="00E32152" w:rsidRPr="008B5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ADF5" w14:textId="4F5F4D10" w:rsidR="00E32152" w:rsidRPr="008B50BA" w:rsidRDefault="00A87E6B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Журналдың жариялау жылы бойынша </w:t>
            </w:r>
            <w:r w:rsidR="00E32152" w:rsidRPr="008B50BA">
              <w:rPr>
                <w:sz w:val="24"/>
                <w:szCs w:val="24"/>
                <w:lang w:val="en-US"/>
              </w:rPr>
              <w:t>Journal</w:t>
            </w:r>
            <w:r w:rsidR="00E32152" w:rsidRPr="008B50BA">
              <w:rPr>
                <w:sz w:val="24"/>
                <w:szCs w:val="24"/>
              </w:rPr>
              <w:t xml:space="preserve"> </w:t>
            </w:r>
            <w:r w:rsidR="00E32152" w:rsidRPr="008B50BA">
              <w:rPr>
                <w:sz w:val="24"/>
                <w:szCs w:val="24"/>
                <w:lang w:val="en-US"/>
              </w:rPr>
              <w:t>Citation</w:t>
            </w:r>
            <w:r w:rsidR="00E32152" w:rsidRPr="008B50BA">
              <w:rPr>
                <w:sz w:val="24"/>
                <w:szCs w:val="24"/>
              </w:rPr>
              <w:t xml:space="preserve"> </w:t>
            </w:r>
            <w:r w:rsidR="00E32152" w:rsidRPr="008B50BA">
              <w:rPr>
                <w:sz w:val="24"/>
                <w:szCs w:val="24"/>
                <w:lang w:val="en-US"/>
              </w:rPr>
              <w:t>Reports</w:t>
            </w:r>
            <w:r w:rsidR="00E32152" w:rsidRPr="008B50BA">
              <w:rPr>
                <w:sz w:val="24"/>
                <w:szCs w:val="24"/>
              </w:rPr>
              <w:t xml:space="preserve"> </w:t>
            </w:r>
            <w:r w:rsidRPr="008B50BA">
              <w:rPr>
                <w:sz w:val="24"/>
                <w:szCs w:val="24"/>
                <w:lang w:val="kk-KZ"/>
              </w:rPr>
              <w:t>деректері бойынша импакт факторы және және ғылым саласы</w:t>
            </w:r>
            <w:r w:rsidRPr="008B50BA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13B" w14:textId="5C40DDDB" w:rsidR="00E32152" w:rsidRPr="008B50BA" w:rsidRDefault="00E32152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Web of Science Core Collection</w:t>
            </w:r>
            <w:r w:rsidR="00A87E6B" w:rsidRPr="008B50BA">
              <w:rPr>
                <w:sz w:val="24"/>
                <w:szCs w:val="24"/>
                <w:lang w:val="kk-KZ"/>
              </w:rPr>
              <w:t xml:space="preserve"> (Веб оф </w:t>
            </w:r>
            <w:r w:rsidR="001944AE" w:rsidRPr="008B50BA">
              <w:rPr>
                <w:sz w:val="24"/>
                <w:szCs w:val="24"/>
                <w:lang w:val="kk-KZ"/>
              </w:rPr>
              <w:t>С</w:t>
            </w:r>
            <w:r w:rsidR="00A87E6B" w:rsidRPr="008B50BA">
              <w:rPr>
                <w:sz w:val="24"/>
                <w:szCs w:val="24"/>
                <w:lang w:val="kk-KZ"/>
              </w:rPr>
              <w:t xml:space="preserve">айенс </w:t>
            </w:r>
            <w:r w:rsidR="001944AE" w:rsidRPr="008B50BA">
              <w:rPr>
                <w:sz w:val="24"/>
                <w:szCs w:val="24"/>
                <w:lang w:val="kk-KZ"/>
              </w:rPr>
              <w:t>К</w:t>
            </w:r>
            <w:r w:rsidR="00A87E6B" w:rsidRPr="008B50BA">
              <w:rPr>
                <w:sz w:val="24"/>
                <w:szCs w:val="24"/>
                <w:lang w:val="kk-KZ"/>
              </w:rPr>
              <w:t xml:space="preserve">ор </w:t>
            </w:r>
            <w:r w:rsidR="001944AE" w:rsidRPr="008B50BA">
              <w:rPr>
                <w:sz w:val="24"/>
                <w:szCs w:val="24"/>
                <w:lang w:val="kk-KZ"/>
              </w:rPr>
              <w:t>К</w:t>
            </w:r>
            <w:r w:rsidR="00A87E6B" w:rsidRPr="008B50BA">
              <w:rPr>
                <w:sz w:val="24"/>
                <w:szCs w:val="24"/>
                <w:lang w:val="kk-KZ"/>
              </w:rPr>
              <w:t>оллекшн)</w:t>
            </w:r>
            <w:r w:rsidR="001944AE" w:rsidRPr="008B50BA">
              <w:rPr>
                <w:sz w:val="24"/>
                <w:szCs w:val="24"/>
                <w:lang w:val="kk-KZ"/>
              </w:rPr>
              <w:t xml:space="preserve"> деректер базасындағы инд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04" w14:textId="4E7F100F" w:rsidR="00E32152" w:rsidRPr="008B50BA" w:rsidRDefault="001944AE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Журналдың жариялау жылы бойынша  Scopus  деректері бойынша 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CiteScore </w:t>
            </w:r>
            <w:r w:rsidRPr="008B50BA">
              <w:rPr>
                <w:sz w:val="24"/>
                <w:szCs w:val="24"/>
                <w:lang w:val="kk-KZ"/>
              </w:rPr>
              <w:t xml:space="preserve"> (Сайт Скор) процентилі және ғылым саласы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*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8E0A" w14:textId="59694566" w:rsidR="00E32152" w:rsidRPr="008B50BA" w:rsidRDefault="001944AE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Авторлардың АЖТ 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 (</w:t>
            </w:r>
            <w:r w:rsidRPr="008B50BA">
              <w:rPr>
                <w:sz w:val="24"/>
                <w:szCs w:val="24"/>
                <w:lang w:val="kk-KZ"/>
              </w:rPr>
              <w:t>үміткердің АЖТ сызу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581" w14:textId="5BC5519A" w:rsidR="00E32152" w:rsidRPr="008B50BA" w:rsidRDefault="001944AE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Үміткердің рөлі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 (</w:t>
            </w:r>
            <w:r w:rsidRPr="008B50BA">
              <w:rPr>
                <w:sz w:val="24"/>
                <w:szCs w:val="24"/>
                <w:lang w:val="kk-KZ"/>
              </w:rPr>
              <w:t>теңавтор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, </w:t>
            </w:r>
            <w:r w:rsidRPr="008B50BA">
              <w:rPr>
                <w:sz w:val="24"/>
                <w:szCs w:val="24"/>
                <w:lang w:val="kk-KZ"/>
              </w:rPr>
              <w:t xml:space="preserve">бірінші 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автор </w:t>
            </w:r>
            <w:r w:rsidRPr="008B50BA">
              <w:rPr>
                <w:sz w:val="24"/>
                <w:szCs w:val="24"/>
                <w:lang w:val="kk-KZ"/>
              </w:rPr>
              <w:t>немесе</w:t>
            </w:r>
            <w:r w:rsidR="00E32152" w:rsidRPr="008B50BA">
              <w:rPr>
                <w:sz w:val="24"/>
                <w:szCs w:val="24"/>
                <w:lang w:val="kk-KZ"/>
              </w:rPr>
              <w:t xml:space="preserve"> </w:t>
            </w:r>
            <w:r w:rsidRPr="008B50BA">
              <w:rPr>
                <w:sz w:val="24"/>
                <w:szCs w:val="24"/>
                <w:lang w:val="kk-KZ"/>
              </w:rPr>
              <w:t>корреспонденция үшін автор</w:t>
            </w:r>
            <w:r w:rsidR="00E32152" w:rsidRPr="008B50BA">
              <w:rPr>
                <w:sz w:val="24"/>
                <w:szCs w:val="24"/>
                <w:lang w:val="kk-KZ"/>
              </w:rPr>
              <w:t>)</w:t>
            </w:r>
          </w:p>
        </w:tc>
      </w:tr>
      <w:tr w:rsidR="008B50BA" w:rsidRPr="008B50BA" w14:paraId="0BF2C40C" w14:textId="77777777" w:rsidTr="001944AE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639A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678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2640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1C1" w14:textId="77777777" w:rsidR="00E32152" w:rsidRPr="008B50BA" w:rsidRDefault="00E32152" w:rsidP="004C669A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546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116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E460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73B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22E7" w14:textId="77777777" w:rsidR="00E32152" w:rsidRPr="008B50BA" w:rsidRDefault="00E32152" w:rsidP="004C669A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</w:rPr>
              <w:t>9</w:t>
            </w:r>
          </w:p>
        </w:tc>
      </w:tr>
      <w:tr w:rsidR="008B50BA" w:rsidRPr="008B50BA" w14:paraId="3D93596D" w14:textId="77777777" w:rsidTr="001944AE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8D0" w14:textId="77777777" w:rsidR="00E32152" w:rsidRPr="008B50BA" w:rsidRDefault="00E32152" w:rsidP="00E32152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F1B" w14:textId="77777777" w:rsidR="000D7AE6" w:rsidRPr="008B50BA" w:rsidRDefault="000D7AE6" w:rsidP="000D7AE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50BA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eatures of missionary activities in Kazakhstan social research results</w:t>
            </w:r>
          </w:p>
          <w:p w14:paraId="65238F6E" w14:textId="217B013A" w:rsidR="000D7AE6" w:rsidRPr="008B50BA" w:rsidRDefault="000D7AE6" w:rsidP="00763E2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675F" w14:textId="2B616705" w:rsidR="00E32152" w:rsidRPr="008B50BA" w:rsidRDefault="001944AE" w:rsidP="004C669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031" w14:textId="5F6C96ED" w:rsidR="000D7AE6" w:rsidRPr="007E0D6E" w:rsidRDefault="00000000" w:rsidP="009C05C0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</w:rPr>
            </w:pPr>
            <w:hyperlink r:id="rId9" w:history="1">
              <w:r w:rsidR="000D7AE6" w:rsidRPr="008B50BA">
                <w:rPr>
                  <w:rStyle w:val="a9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uropean Journal of Science and Theology</w:t>
              </w:r>
            </w:hyperlink>
            <w:r w:rsidR="000D7AE6" w:rsidRPr="008B50BA">
              <w:rPr>
                <w:sz w:val="24"/>
                <w:szCs w:val="24"/>
                <w:lang w:val="en-US"/>
              </w:rPr>
              <w:t xml:space="preserve">. </w:t>
            </w:r>
            <w:r w:rsidR="000D7AE6"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D7AE6" w:rsidRPr="007E0D6E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0D7AE6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Том</w:t>
            </w:r>
            <w:r w:rsidR="000D7AE6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 xml:space="preserve"> 13/ - </w:t>
            </w:r>
            <w:r w:rsidR="000D7AE6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Выпуск</w:t>
            </w:r>
            <w:r w:rsidR="000D7AE6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 xml:space="preserve"> 5. – </w:t>
            </w:r>
            <w:r w:rsidR="000D7AE6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С</w:t>
            </w:r>
            <w:r w:rsidR="000D7AE6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0D7AE6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 xml:space="preserve">155 </w:t>
            </w:r>
            <w:r w:rsidR="007E0D6E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>–</w:t>
            </w:r>
            <w:r w:rsidR="000D7AE6" w:rsidRPr="007E0D6E">
              <w:rPr>
                <w:rStyle w:val="typography-modulelvnit"/>
                <w:sz w:val="24"/>
                <w:szCs w:val="24"/>
                <w:shd w:val="clear" w:color="auto" w:fill="FFFFFF"/>
              </w:rPr>
              <w:t xml:space="preserve"> 1702017</w:t>
            </w:r>
            <w:proofErr w:type="gramEnd"/>
          </w:p>
          <w:p w14:paraId="238046E9" w14:textId="63E6E17B" w:rsidR="007E0D6E" w:rsidRPr="007E0D6E" w:rsidRDefault="007E0D6E" w:rsidP="009C05C0">
            <w:pPr>
              <w:jc w:val="both"/>
              <w:rPr>
                <w:sz w:val="24"/>
                <w:szCs w:val="24"/>
              </w:rPr>
            </w:pPr>
            <w:r>
              <w:rPr>
                <w:rStyle w:val="typography-modulelvnit"/>
                <w:shd w:val="clear" w:color="auto" w:fill="FFFFFF"/>
              </w:rPr>
              <w:t xml:space="preserve"> </w:t>
            </w:r>
          </w:p>
          <w:p w14:paraId="39C11CC7" w14:textId="35E619DF" w:rsidR="004A55CC" w:rsidRPr="007E0D6E" w:rsidRDefault="00000000" w:rsidP="009C05C0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E0D6E" w:rsidRPr="00E522D4">
                <w:rPr>
                  <w:rStyle w:val="ad"/>
                  <w:sz w:val="24"/>
                  <w:szCs w:val="24"/>
                </w:rPr>
                <w:t>https://www.scopus.com/record/display.uri?eid=2-s2.0-85028296731&amp;origin=resultslist</w:t>
              </w:r>
            </w:hyperlink>
          </w:p>
          <w:p w14:paraId="64474467" w14:textId="77777777" w:rsidR="007E0D6E" w:rsidRPr="007E0D6E" w:rsidRDefault="007E0D6E" w:rsidP="009C05C0">
            <w:pPr>
              <w:jc w:val="both"/>
              <w:rPr>
                <w:sz w:val="24"/>
                <w:szCs w:val="24"/>
              </w:rPr>
            </w:pPr>
          </w:p>
          <w:p w14:paraId="10FF150D" w14:textId="24D757FC" w:rsidR="000758B2" w:rsidRPr="007E0D6E" w:rsidRDefault="00000000" w:rsidP="009C05C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758B2" w:rsidRPr="00F774DC">
                <w:rPr>
                  <w:rStyle w:val="ad"/>
                  <w:sz w:val="24"/>
                  <w:szCs w:val="24"/>
                  <w:lang w:val="kk-KZ"/>
                </w:rPr>
                <w:t>http://www.ejst.tuiasi.ro/Files/66/14_Utebayeva%20et%20al.pdf</w:t>
              </w:r>
            </w:hyperlink>
          </w:p>
          <w:p w14:paraId="2BCAD239" w14:textId="647C43B9" w:rsidR="004A55CC" w:rsidRPr="007E0D6E" w:rsidRDefault="004A55CC" w:rsidP="009C05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181" w14:textId="304A85B9" w:rsidR="000D7AE6" w:rsidRPr="008B50BA" w:rsidRDefault="00A155C8" w:rsidP="00A155C8">
            <w:pPr>
              <w:rPr>
                <w:bCs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E62611" w:rsidRPr="008B50BA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(Q</w:t>
            </w:r>
            <w:r w:rsidR="00E62611" w:rsidRPr="008B50BA">
              <w:rPr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1BC796F6" w14:textId="77777777" w:rsidR="000D7AE6" w:rsidRPr="008B50BA" w:rsidRDefault="000D7AE6" w:rsidP="004C669A">
            <w:pPr>
              <w:jc w:val="center"/>
              <w:rPr>
                <w:bCs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  <w:p w14:paraId="6A33779C" w14:textId="5256A91B" w:rsidR="00E32152" w:rsidRPr="008B50BA" w:rsidRDefault="00541B15" w:rsidP="009C05C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748" w14:textId="3BE4F9FC" w:rsidR="004A55CC" w:rsidRPr="008B50BA" w:rsidRDefault="004A55CC" w:rsidP="004C669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</w:p>
          <w:p w14:paraId="5380889E" w14:textId="57855A4D" w:rsidR="00AC6CAF" w:rsidRPr="008B50BA" w:rsidRDefault="00AC6CAF" w:rsidP="004A55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5E1" w14:textId="2A395D52" w:rsidR="000D7AE6" w:rsidRPr="008B50BA" w:rsidRDefault="000D7AE6" w:rsidP="000D7AE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50BA">
              <w:rPr>
                <w:rFonts w:ascii="Times New Roman" w:hAnsi="Times New Roman" w:cs="Times New Roman"/>
                <w:color w:val="auto"/>
              </w:rPr>
              <w:t>Рейтинг</w:t>
            </w:r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>CiteScore</w:t>
            </w:r>
            <w:proofErr w:type="spellEnd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20</w:t>
            </w:r>
            <w:r w:rsidR="00CC15E8" w:rsidRPr="008B50BA">
              <w:rPr>
                <w:rFonts w:ascii="Times New Roman" w:hAnsi="Times New Roman" w:cs="Times New Roman"/>
                <w:color w:val="auto"/>
                <w:lang w:val="en-US"/>
              </w:rPr>
              <w:t>17</w:t>
            </w:r>
          </w:p>
          <w:p w14:paraId="342207C3" w14:textId="7D73676B" w:rsidR="00E32152" w:rsidRPr="008B50BA" w:rsidRDefault="000D7AE6" w:rsidP="000D7AE6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Religious Studies</w:t>
            </w:r>
            <w:r w:rsidR="00A155C8"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</w:p>
          <w:p w14:paraId="0505F34A" w14:textId="23FB1917" w:rsidR="000D7AE6" w:rsidRPr="008B50BA" w:rsidRDefault="00E62611" w:rsidP="000D7AE6">
            <w:pPr>
              <w:rPr>
                <w:sz w:val="24"/>
                <w:szCs w:val="24"/>
                <w:lang w:val="en-US" w:eastAsia="zh-CN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94</w:t>
            </w:r>
            <w:r w:rsidR="000D7AE6" w:rsidRPr="008B50BA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gramStart"/>
            <w:r w:rsidR="000D7AE6" w:rsidRPr="008B50BA">
              <w:rPr>
                <w:sz w:val="24"/>
                <w:szCs w:val="24"/>
                <w:shd w:val="clear" w:color="auto" w:fill="FFFFFF"/>
              </w:rPr>
              <w:t>й</w:t>
            </w:r>
            <w:r w:rsidR="00A155C8"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A155C8" w:rsidRPr="008B50BA">
              <w:rPr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="00A155C8" w:rsidRPr="008B50BA">
              <w:rPr>
                <w:sz w:val="24"/>
                <w:szCs w:val="24"/>
                <w:shd w:val="clear" w:color="auto" w:fill="FFFFFF"/>
              </w:rPr>
              <w:t>роцентиль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CD6" w14:textId="2A8B4F6C" w:rsidR="00412342" w:rsidRPr="008B50BA" w:rsidRDefault="009C05C0" w:rsidP="00412342">
            <w:pPr>
              <w:shd w:val="clear" w:color="auto" w:fill="FFFFFF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8B50BA">
              <w:rPr>
                <w:bCs/>
                <w:sz w:val="24"/>
                <w:szCs w:val="24"/>
                <w:lang w:val="en-US"/>
              </w:rPr>
              <w:lastRenderedPageBreak/>
              <w:t>Utebayeva</w:t>
            </w:r>
            <w:proofErr w:type="spellEnd"/>
            <w:r w:rsidRPr="008B50BA">
              <w:rPr>
                <w:bCs/>
                <w:sz w:val="24"/>
                <w:szCs w:val="24"/>
                <w:lang w:val="en-US"/>
              </w:rPr>
              <w:t xml:space="preserve"> D.S</w:t>
            </w:r>
            <w:r w:rsidR="00F50F84" w:rsidRPr="008B50BA">
              <w:rPr>
                <w:bCs/>
                <w:sz w:val="24"/>
                <w:szCs w:val="24"/>
                <w:lang w:val="kk-KZ"/>
              </w:rPr>
              <w:t>.</w:t>
            </w:r>
            <w:r w:rsidR="00954EF9" w:rsidRPr="008B50BA">
              <w:rPr>
                <w:bCs/>
                <w:sz w:val="24"/>
                <w:szCs w:val="24"/>
                <w:lang w:val="kk-KZ"/>
              </w:rPr>
              <w:t>,</w:t>
            </w:r>
          </w:p>
          <w:p w14:paraId="50A4BEEE" w14:textId="3515A6D0" w:rsidR="00412342" w:rsidRPr="008B50BA" w:rsidRDefault="00000000" w:rsidP="0041234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2" w:history="1">
              <w:r w:rsidR="00F50F84" w:rsidRPr="008B50BA">
                <w:rPr>
                  <w:rStyle w:val="ad"/>
                  <w:color w:val="auto"/>
                  <w:sz w:val="24"/>
                  <w:szCs w:val="24"/>
                  <w:u w:val="none"/>
                  <w:lang w:val="kk-KZ"/>
                </w:rPr>
                <w:t>K</w:t>
              </w:r>
              <w:proofErr w:type="spellStart"/>
              <w:r w:rsidR="009C05C0" w:rsidRPr="008B50BA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urmanaliyeva</w:t>
              </w:r>
              <w:proofErr w:type="spellEnd"/>
              <w:r w:rsidR="009C05C0" w:rsidRPr="008B50BA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 xml:space="preserve"> A.D</w:t>
              </w:r>
              <w:r w:rsidR="00E32152" w:rsidRPr="008B50BA">
                <w:rPr>
                  <w:rStyle w:val="ad"/>
                  <w:color w:val="auto"/>
                  <w:sz w:val="24"/>
                  <w:szCs w:val="24"/>
                  <w:u w:val="none"/>
                  <w:lang w:val="kk-KZ"/>
                </w:rPr>
                <w:t>.</w:t>
              </w:r>
            </w:hyperlink>
            <w:r w:rsidR="00954EF9" w:rsidRPr="008B50BA">
              <w:rPr>
                <w:rStyle w:val="ad"/>
                <w:color w:val="auto"/>
                <w:sz w:val="24"/>
                <w:szCs w:val="24"/>
                <w:u w:val="none"/>
                <w:lang w:val="kk-KZ"/>
              </w:rPr>
              <w:t>,</w:t>
            </w:r>
          </w:p>
          <w:p w14:paraId="505301D9" w14:textId="3CA8B66C" w:rsidR="00E32152" w:rsidRPr="008B50BA" w:rsidRDefault="009C05C0" w:rsidP="00412342">
            <w:pPr>
              <w:shd w:val="clear" w:color="auto" w:fill="FFFFFF"/>
              <w:rPr>
                <w:b/>
                <w:bCs/>
                <w:sz w:val="24"/>
                <w:szCs w:val="24"/>
                <w:lang w:val="kk-KZ" w:eastAsia="zh-CN"/>
              </w:rPr>
            </w:pPr>
            <w:proofErr w:type="spellStart"/>
            <w:r w:rsidRPr="008B50BA">
              <w:rPr>
                <w:b/>
                <w:bCs/>
                <w:sz w:val="24"/>
                <w:szCs w:val="24"/>
                <w:lang w:val="en-US"/>
              </w:rPr>
              <w:t>Kantarbayeva</w:t>
            </w:r>
            <w:proofErr w:type="spellEnd"/>
            <w:r w:rsidRPr="008B50B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0BA">
              <w:rPr>
                <w:b/>
                <w:bCs/>
                <w:sz w:val="24"/>
                <w:szCs w:val="24"/>
                <w:lang w:val="en-US"/>
              </w:rPr>
              <w:t>Zh</w:t>
            </w:r>
            <w:proofErr w:type="spellEnd"/>
            <w:r w:rsidRPr="008B50BA">
              <w:rPr>
                <w:b/>
                <w:bCs/>
                <w:sz w:val="24"/>
                <w:szCs w:val="24"/>
                <w:lang w:val="en-US"/>
              </w:rPr>
              <w:t>. U</w:t>
            </w:r>
            <w:r w:rsidR="00E32152" w:rsidRPr="008B50BA">
              <w:rPr>
                <w:b/>
                <w:bCs/>
                <w:sz w:val="24"/>
                <w:szCs w:val="24"/>
                <w:lang w:val="kk-KZ"/>
              </w:rPr>
              <w:t>.</w:t>
            </w:r>
            <w:r w:rsidR="00954EF9" w:rsidRPr="008B50BA">
              <w:rPr>
                <w:b/>
                <w:bCs/>
                <w:sz w:val="24"/>
                <w:szCs w:val="24"/>
                <w:lang w:val="kk-KZ"/>
              </w:rPr>
              <w:t>,</w:t>
            </w:r>
          </w:p>
          <w:p w14:paraId="4F927ABE" w14:textId="042B1D0B" w:rsidR="00E32152" w:rsidRPr="008B50BA" w:rsidRDefault="009C05C0" w:rsidP="00412342">
            <w:pPr>
              <w:rPr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sz w:val="24"/>
                <w:szCs w:val="24"/>
                <w:lang w:val="en-US"/>
              </w:rPr>
              <w:t>Abzhalov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 xml:space="preserve"> S.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86D" w14:textId="5EC26EBD" w:rsidR="00E32152" w:rsidRPr="008B50BA" w:rsidRDefault="001944AE" w:rsidP="004C669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8B50BA" w:rsidRPr="008B50BA" w14:paraId="34AE2D8D" w14:textId="77777777" w:rsidTr="001944AE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D8B" w14:textId="74AAB7D8" w:rsidR="00566D9B" w:rsidRPr="008B50BA" w:rsidRDefault="00566D9B" w:rsidP="00566D9B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A42" w14:textId="56F998CC" w:rsidR="00566D9B" w:rsidRPr="008B50BA" w:rsidRDefault="00566D9B" w:rsidP="00566D9B">
            <w:pPr>
              <w:jc w:val="both"/>
              <w:rPr>
                <w:sz w:val="24"/>
                <w:szCs w:val="24"/>
                <w:lang w:val="en-US"/>
              </w:rPr>
            </w:pPr>
            <w:r w:rsidRPr="008B50BA">
              <w:rPr>
                <w:rFonts w:eastAsia="ArialUnicodeMS"/>
                <w:sz w:val="24"/>
                <w:szCs w:val="24"/>
                <w:lang w:val="en-US"/>
              </w:rPr>
              <w:t>Neopaganism in art and social processes of modern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ADF" w14:textId="5BA9053C" w:rsidR="00566D9B" w:rsidRPr="008B50BA" w:rsidRDefault="00566D9B" w:rsidP="00566D9B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45F" w14:textId="77777777" w:rsidR="00566D9B" w:rsidRPr="008B50BA" w:rsidRDefault="00000000" w:rsidP="00566D9B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  <w:hyperlink r:id="rId13" w:history="1">
              <w:r w:rsidR="00566D9B" w:rsidRPr="008B50BA">
                <w:rPr>
                  <w:rStyle w:val="a9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uropean Journal of Science and Theology</w:t>
              </w:r>
            </w:hyperlink>
            <w:r w:rsidR="00566D9B" w:rsidRPr="008B50BA">
              <w:rPr>
                <w:sz w:val="24"/>
                <w:szCs w:val="24"/>
                <w:lang w:val="en-US"/>
              </w:rPr>
              <w:t xml:space="preserve">. - 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Том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15. - 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Выпуск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4. – 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С</w:t>
            </w:r>
            <w:r w:rsidR="00566D9B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>. 173 – 183. - August 2019.</w:t>
            </w:r>
          </w:p>
          <w:p w14:paraId="31264D0E" w14:textId="7423C0F4" w:rsidR="00566D9B" w:rsidRDefault="00000000" w:rsidP="00566D9B">
            <w:pPr>
              <w:jc w:val="both"/>
              <w:rPr>
                <w:sz w:val="24"/>
                <w:szCs w:val="24"/>
                <w:lang w:val="en-US"/>
              </w:rPr>
            </w:pPr>
            <w:hyperlink r:id="rId14" w:history="1">
              <w:r w:rsidR="000758B2" w:rsidRPr="00E522D4">
                <w:rPr>
                  <w:rStyle w:val="ad"/>
                  <w:sz w:val="24"/>
                  <w:szCs w:val="24"/>
                  <w:lang w:val="kk-KZ"/>
                </w:rPr>
                <w:t>https://www.scopus.com/record/display.uri?eid=2-s2.0-85071023778&amp;origin=resultslist</w:t>
              </w:r>
            </w:hyperlink>
          </w:p>
          <w:p w14:paraId="7A7AB14B" w14:textId="77777777" w:rsidR="000758B2" w:rsidRDefault="000758B2" w:rsidP="00566D9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A36182F" w14:textId="67C1E9FA" w:rsidR="000758B2" w:rsidRPr="000758B2" w:rsidRDefault="00000000" w:rsidP="00566D9B">
            <w:pPr>
              <w:jc w:val="both"/>
              <w:rPr>
                <w:sz w:val="24"/>
                <w:szCs w:val="24"/>
                <w:lang w:val="en-US"/>
              </w:rPr>
            </w:pPr>
            <w:hyperlink r:id="rId15" w:history="1">
              <w:r w:rsidR="007E0D6E" w:rsidRPr="00E522D4">
                <w:rPr>
                  <w:rStyle w:val="ad"/>
                  <w:sz w:val="24"/>
                  <w:szCs w:val="24"/>
                  <w:lang w:val="en-US"/>
                </w:rPr>
                <w:t>http://www.ejst.tuiasi.ro/Files/77/15_Assanova%20et%20al.pdf</w:t>
              </w:r>
            </w:hyperlink>
            <w:r w:rsidR="007E0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D76" w14:textId="6DBE1610" w:rsidR="00D77E21" w:rsidRPr="008B50BA" w:rsidRDefault="00E62611" w:rsidP="00D77E21">
            <w:pPr>
              <w:rPr>
                <w:bCs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1.6</w:t>
            </w:r>
            <w:r w:rsidR="00D77E21"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(Q1)</w:t>
            </w:r>
          </w:p>
          <w:p w14:paraId="084AC54E" w14:textId="2CB779FE" w:rsidR="00566D9B" w:rsidRPr="008B50BA" w:rsidRDefault="00566D9B" w:rsidP="00D77E2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DBD" w14:textId="77777777" w:rsidR="004A55CC" w:rsidRPr="008B50BA" w:rsidRDefault="004A55CC" w:rsidP="004A55C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kk-KZ"/>
              </w:rPr>
              <w:t>https://www.webofscience.com/wos/woscc/full-record/WOS:000474822400015</w:t>
            </w:r>
          </w:p>
          <w:p w14:paraId="37FF229B" w14:textId="77777777" w:rsidR="004A55CC" w:rsidRPr="008B50BA" w:rsidRDefault="004A55CC" w:rsidP="00566D9B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780000D" w14:textId="40EF50E4" w:rsidR="00566D9B" w:rsidRPr="008B50BA" w:rsidRDefault="00920B6E" w:rsidP="00566D9B">
            <w:pPr>
              <w:jc w:val="center"/>
              <w:rPr>
                <w:sz w:val="24"/>
                <w:szCs w:val="24"/>
                <w:lang w:val="en-US"/>
              </w:rPr>
            </w:pPr>
            <w:r w:rsidRPr="008B50BA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75C" w14:textId="091D87AE" w:rsidR="00566D9B" w:rsidRPr="008B50BA" w:rsidRDefault="00566D9B" w:rsidP="00566D9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50BA">
              <w:rPr>
                <w:rFonts w:ascii="Times New Roman" w:hAnsi="Times New Roman" w:cs="Times New Roman"/>
                <w:color w:val="auto"/>
              </w:rPr>
              <w:t>Рейтинг</w:t>
            </w:r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>CiteScore</w:t>
            </w:r>
            <w:proofErr w:type="spellEnd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20</w:t>
            </w:r>
            <w:r w:rsidR="00CC15E8" w:rsidRPr="008B50BA"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</w:p>
          <w:p w14:paraId="38426F5A" w14:textId="77777777" w:rsidR="00566D9B" w:rsidRPr="008B50BA" w:rsidRDefault="00566D9B" w:rsidP="00566D9B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Religious Studies -</w:t>
            </w:r>
          </w:p>
          <w:p w14:paraId="448ECDD6" w14:textId="3A0D9C40" w:rsidR="00566D9B" w:rsidRPr="008B50BA" w:rsidRDefault="00E62611" w:rsidP="00566D9B">
            <w:pPr>
              <w:rPr>
                <w:sz w:val="24"/>
                <w:szCs w:val="24"/>
                <w:shd w:val="clear" w:color="auto" w:fill="FFFFFF"/>
                <w:lang w:val="en-US" w:eastAsia="zh-CN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98</w:t>
            </w:r>
            <w:r w:rsidR="00566D9B" w:rsidRPr="008B50BA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gramStart"/>
            <w:r w:rsidR="00566D9B" w:rsidRPr="008B50BA">
              <w:rPr>
                <w:sz w:val="24"/>
                <w:szCs w:val="24"/>
                <w:shd w:val="clear" w:color="auto" w:fill="FFFFFF"/>
              </w:rPr>
              <w:t>й</w:t>
            </w:r>
            <w:r w:rsidR="00566D9B"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566D9B" w:rsidRPr="008B50BA">
              <w:rPr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="00566D9B" w:rsidRPr="008B50BA">
              <w:rPr>
                <w:sz w:val="24"/>
                <w:szCs w:val="24"/>
                <w:shd w:val="clear" w:color="auto" w:fill="FFFFFF"/>
              </w:rPr>
              <w:t>роцентиль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CB0" w14:textId="77777777" w:rsidR="00566D9B" w:rsidRPr="008B50BA" w:rsidRDefault="00566D9B" w:rsidP="00566D9B">
            <w:pPr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rFonts w:eastAsiaTheme="minorHAnsi"/>
                <w:sz w:val="24"/>
                <w:szCs w:val="24"/>
                <w:lang w:val="en-US"/>
              </w:rPr>
              <w:t>Assanova</w:t>
            </w:r>
            <w:proofErr w:type="spellEnd"/>
            <w:r w:rsidRPr="008B50BA">
              <w:rPr>
                <w:rFonts w:eastAsiaTheme="minorHAnsi"/>
                <w:sz w:val="24"/>
                <w:szCs w:val="24"/>
                <w:lang w:val="en-US"/>
              </w:rPr>
              <w:t xml:space="preserve"> S.S.,</w:t>
            </w:r>
          </w:p>
          <w:p w14:paraId="23662AF7" w14:textId="77777777" w:rsidR="00566D9B" w:rsidRPr="008B50BA" w:rsidRDefault="00566D9B" w:rsidP="00566D9B">
            <w:pPr>
              <w:rPr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sz w:val="24"/>
                <w:szCs w:val="24"/>
                <w:lang w:val="en-US"/>
              </w:rPr>
              <w:t>Abzhalov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 xml:space="preserve"> S.U.</w:t>
            </w:r>
          </w:p>
          <w:p w14:paraId="453607C6" w14:textId="77777777" w:rsidR="00566D9B" w:rsidRPr="008B50BA" w:rsidRDefault="00566D9B" w:rsidP="00566D9B">
            <w:pPr>
              <w:rPr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sz w:val="24"/>
                <w:szCs w:val="24"/>
                <w:lang w:val="en-US"/>
              </w:rPr>
              <w:t>Sandybayev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  <w:lang w:val="en-US"/>
              </w:rPr>
              <w:t>Zh.S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>.,</w:t>
            </w:r>
          </w:p>
          <w:p w14:paraId="0504B693" w14:textId="77777777" w:rsidR="00566D9B" w:rsidRPr="008B50BA" w:rsidRDefault="00566D9B" w:rsidP="00566D9B">
            <w:pPr>
              <w:shd w:val="clear" w:color="auto" w:fill="FFFFFF"/>
              <w:rPr>
                <w:b/>
                <w:bCs/>
                <w:sz w:val="24"/>
                <w:szCs w:val="24"/>
                <w:lang w:val="kk-KZ" w:eastAsia="zh-CN"/>
              </w:rPr>
            </w:pPr>
            <w:proofErr w:type="spellStart"/>
            <w:r w:rsidRPr="008B50BA">
              <w:rPr>
                <w:b/>
                <w:bCs/>
                <w:sz w:val="24"/>
                <w:szCs w:val="24"/>
                <w:lang w:val="en-US"/>
              </w:rPr>
              <w:t>Kantarbayeva</w:t>
            </w:r>
            <w:proofErr w:type="spellEnd"/>
            <w:r w:rsidRPr="008B50B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0BA">
              <w:rPr>
                <w:b/>
                <w:bCs/>
                <w:sz w:val="24"/>
                <w:szCs w:val="24"/>
                <w:lang w:val="en-US"/>
              </w:rPr>
              <w:t>Zh</w:t>
            </w:r>
            <w:proofErr w:type="spellEnd"/>
            <w:r w:rsidRPr="008B50BA">
              <w:rPr>
                <w:b/>
                <w:bCs/>
                <w:sz w:val="24"/>
                <w:szCs w:val="24"/>
                <w:lang w:val="en-US"/>
              </w:rPr>
              <w:t>. U</w:t>
            </w:r>
            <w:r w:rsidRPr="008B50BA">
              <w:rPr>
                <w:b/>
                <w:bCs/>
                <w:sz w:val="24"/>
                <w:szCs w:val="24"/>
                <w:lang w:val="kk-KZ"/>
              </w:rPr>
              <w:t>.,</w:t>
            </w:r>
          </w:p>
          <w:p w14:paraId="172AC4F0" w14:textId="559E08B5" w:rsidR="00566D9B" w:rsidRPr="008B50BA" w:rsidRDefault="00566D9B" w:rsidP="00566D9B">
            <w:pPr>
              <w:rPr>
                <w:sz w:val="24"/>
                <w:szCs w:val="24"/>
                <w:lang w:val="kk-KZ"/>
              </w:rPr>
            </w:pPr>
            <w:proofErr w:type="spellStart"/>
            <w:r w:rsidRPr="008B50BA">
              <w:rPr>
                <w:bCs/>
                <w:sz w:val="24"/>
                <w:szCs w:val="24"/>
                <w:lang w:val="en-US"/>
              </w:rPr>
              <w:t>Utebayeva</w:t>
            </w:r>
            <w:proofErr w:type="spellEnd"/>
            <w:r w:rsidRPr="008B50B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50BA">
              <w:rPr>
                <w:bCs/>
                <w:sz w:val="24"/>
                <w:szCs w:val="24"/>
                <w:lang w:val="en-US"/>
              </w:rPr>
              <w:t>D.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0E9" w14:textId="340539F7" w:rsidR="00566D9B" w:rsidRPr="008B50BA" w:rsidRDefault="00566D9B" w:rsidP="00566D9B">
            <w:pPr>
              <w:jc w:val="center"/>
              <w:rPr>
                <w:sz w:val="24"/>
                <w:szCs w:val="24"/>
                <w:lang w:val="en-US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8B50BA" w:rsidRPr="008B50BA" w14:paraId="2E72010C" w14:textId="77777777" w:rsidTr="001944AE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A79" w14:textId="77777777" w:rsidR="004A55CC" w:rsidRPr="008B50BA" w:rsidRDefault="004A55CC" w:rsidP="004A55CC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4A8" w14:textId="147E552C" w:rsidR="004A55CC" w:rsidRPr="008B50BA" w:rsidRDefault="004A55CC" w:rsidP="004A55CC">
            <w:pPr>
              <w:jc w:val="both"/>
              <w:rPr>
                <w:rFonts w:eastAsia="ArialUnicodeMS"/>
                <w:sz w:val="24"/>
                <w:szCs w:val="24"/>
                <w:lang w:val="en-US"/>
              </w:rPr>
            </w:pPr>
            <w:r w:rsidRPr="008B50BA">
              <w:rPr>
                <w:sz w:val="24"/>
                <w:szCs w:val="24"/>
                <w:bdr w:val="none" w:sz="0" w:space="0" w:color="auto" w:frame="1"/>
                <w:lang w:val="kk-KZ" w:eastAsia="en-US"/>
              </w:rPr>
              <w:t xml:space="preserve">The effect of sacred sites in Kazakhstan on society. Their place in the </w:t>
            </w:r>
            <w:r w:rsidRPr="008B50BA">
              <w:rPr>
                <w:sz w:val="24"/>
                <w:szCs w:val="24"/>
                <w:bdr w:val="none" w:sz="0" w:space="0" w:color="auto" w:frame="1"/>
                <w:lang w:val="kk-KZ" w:eastAsia="en-US"/>
              </w:rPr>
              <w:lastRenderedPageBreak/>
              <w:t>conservation of national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3C8" w14:textId="099CCC9D" w:rsidR="004A55CC" w:rsidRPr="008B50BA" w:rsidRDefault="004A55CC" w:rsidP="004A55CC">
            <w:pPr>
              <w:rPr>
                <w:sz w:val="24"/>
                <w:szCs w:val="24"/>
                <w:lang w:val="en-US"/>
              </w:rPr>
            </w:pPr>
            <w:r w:rsidRPr="008B50BA">
              <w:rPr>
                <w:sz w:val="24"/>
                <w:szCs w:val="24"/>
                <w:lang w:val="kk-KZ"/>
              </w:rPr>
              <w:lastRenderedPageBreak/>
              <w:t>мақа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8C7" w14:textId="46D2F7BB" w:rsidR="004A55CC" w:rsidRDefault="00000000" w:rsidP="004A55CC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="004A55CC" w:rsidRPr="008B50BA">
                <w:rPr>
                  <w:rStyle w:val="a9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ournal for the Study of Religions and Ideologies</w:t>
              </w:r>
            </w:hyperlink>
            <w:r w:rsidR="004A55CC" w:rsidRPr="008B50BA">
              <w:rPr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Том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18. - 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Выпуск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54. – 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</w:rPr>
              <w:t>С</w:t>
            </w:r>
            <w:r w:rsidR="004A55CC" w:rsidRPr="008B50BA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>. 203 – 217. -Winter 2019</w:t>
            </w:r>
          </w:p>
          <w:p w14:paraId="6256F187" w14:textId="77777777" w:rsidR="007E0D6E" w:rsidRDefault="007E0D6E" w:rsidP="004A55CC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</w:p>
          <w:p w14:paraId="179CC746" w14:textId="1BE65F48" w:rsidR="007E0D6E" w:rsidRDefault="00000000" w:rsidP="004A55CC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 w:rsidR="007E0D6E" w:rsidRPr="00E522D4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https://www.scopus.com/record/display.uri?eid=2-s2.0-85077866091&amp;origin=resultslist</w:t>
              </w:r>
            </w:hyperlink>
            <w:r w:rsidR="007E0D6E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3323B4C4" w14:textId="77777777" w:rsidR="000758B2" w:rsidRDefault="000758B2" w:rsidP="004A55CC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</w:p>
          <w:p w14:paraId="0BB94CD4" w14:textId="1414C18F" w:rsidR="000758B2" w:rsidRPr="008B50BA" w:rsidRDefault="00000000" w:rsidP="004A55CC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  <w:hyperlink r:id="rId18" w:history="1">
              <w:r w:rsidR="007E0D6E" w:rsidRPr="00E522D4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https://www.proquest.com/openview/a04beb98836fb1735c17c06cfb9ce09d/1?pq-origsite=gscholar&amp;cbl=38343</w:t>
              </w:r>
            </w:hyperlink>
            <w:r w:rsidR="007E0D6E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10BE826" w14:textId="7159D2E0" w:rsidR="004A55CC" w:rsidRPr="008B50BA" w:rsidRDefault="004A55CC" w:rsidP="004A55CC">
            <w:pPr>
              <w:jc w:val="both"/>
              <w:rPr>
                <w:rFonts w:eastAsia="ArialUnicodeMS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A56" w14:textId="2FE1E6AC" w:rsidR="004A55CC" w:rsidRPr="008B50BA" w:rsidRDefault="00E62611" w:rsidP="004A55CC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0.7 </w:t>
            </w:r>
            <w:r w:rsidR="004A55CC" w:rsidRPr="008B50BA">
              <w:rPr>
                <w:sz w:val="24"/>
                <w:szCs w:val="24"/>
                <w:shd w:val="clear" w:color="auto" w:fill="FFFFFF"/>
                <w:lang w:val="en-US"/>
              </w:rPr>
              <w:t>(Q</w:t>
            </w: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4A55CC" w:rsidRPr="008B50BA"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00D5C124" w14:textId="3EE7B293" w:rsidR="004A55CC" w:rsidRPr="008B50BA" w:rsidRDefault="004A55CC" w:rsidP="00D77E21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28F" w14:textId="598BB015" w:rsidR="004A55CC" w:rsidRPr="008B50BA" w:rsidRDefault="004A55CC" w:rsidP="004A55CC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B50BA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B5C" w14:textId="2879E4E0" w:rsidR="004A55CC" w:rsidRPr="008B50BA" w:rsidRDefault="004A55CC" w:rsidP="004A55C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50BA">
              <w:rPr>
                <w:rFonts w:ascii="Times New Roman" w:hAnsi="Times New Roman" w:cs="Times New Roman"/>
                <w:color w:val="auto"/>
              </w:rPr>
              <w:t>Рейтинг</w:t>
            </w:r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>CiteScore</w:t>
            </w:r>
            <w:proofErr w:type="spellEnd"/>
            <w:r w:rsidRPr="008B50BA">
              <w:rPr>
                <w:rFonts w:ascii="Times New Roman" w:hAnsi="Times New Roman" w:cs="Times New Roman"/>
                <w:color w:val="auto"/>
                <w:lang w:val="en-US"/>
              </w:rPr>
              <w:t xml:space="preserve"> 20</w:t>
            </w:r>
            <w:r w:rsidR="00E62611" w:rsidRPr="008B50BA"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</w:p>
          <w:p w14:paraId="73CA90CA" w14:textId="77777777" w:rsidR="004A55CC" w:rsidRPr="008B50BA" w:rsidRDefault="004A55CC" w:rsidP="004A55CC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>Religious Studies -</w:t>
            </w:r>
          </w:p>
          <w:p w14:paraId="16235F6F" w14:textId="1FC8BE23" w:rsidR="004A55CC" w:rsidRPr="008B50BA" w:rsidRDefault="004A55CC" w:rsidP="004A55CC">
            <w:pPr>
              <w:rPr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88-</w:t>
            </w:r>
            <w:proofErr w:type="gramStart"/>
            <w:r w:rsidRPr="008B50BA">
              <w:rPr>
                <w:sz w:val="24"/>
                <w:szCs w:val="24"/>
                <w:shd w:val="clear" w:color="auto" w:fill="FFFFFF"/>
              </w:rPr>
              <w:t>й</w:t>
            </w:r>
            <w:r w:rsidRPr="008B50BA">
              <w:rPr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8B50BA">
              <w:rPr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8B50BA">
              <w:rPr>
                <w:sz w:val="24"/>
                <w:szCs w:val="24"/>
                <w:shd w:val="clear" w:color="auto" w:fill="FFFFFF"/>
              </w:rPr>
              <w:t>роцентиль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AC8" w14:textId="71CE4A56" w:rsidR="004A55CC" w:rsidRPr="008B50BA" w:rsidRDefault="004A55CC" w:rsidP="004A55CC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8B50BA">
              <w:rPr>
                <w:rFonts w:eastAsiaTheme="minorHAnsi"/>
                <w:sz w:val="24"/>
                <w:szCs w:val="24"/>
                <w:lang w:val="en-US"/>
              </w:rPr>
              <w:lastRenderedPageBreak/>
              <w:t>Ali Rafet Ozkan.,</w:t>
            </w:r>
          </w:p>
          <w:p w14:paraId="276A2867" w14:textId="20447C1A" w:rsidR="004A55CC" w:rsidRPr="008B50BA" w:rsidRDefault="004A55CC" w:rsidP="004A55CC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8B50BA">
              <w:rPr>
                <w:rFonts w:eastAsiaTheme="minorHAnsi"/>
                <w:sz w:val="24"/>
                <w:szCs w:val="24"/>
                <w:lang w:val="en-US"/>
              </w:rPr>
              <w:t xml:space="preserve">Kamalova F.B., </w:t>
            </w:r>
          </w:p>
          <w:p w14:paraId="24BE5065" w14:textId="77777777" w:rsidR="004A55CC" w:rsidRPr="008B50BA" w:rsidRDefault="004A55CC" w:rsidP="004A55CC">
            <w:pPr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rFonts w:eastAsiaTheme="minorHAnsi"/>
                <w:sz w:val="24"/>
                <w:szCs w:val="24"/>
                <w:lang w:val="en-US"/>
              </w:rPr>
              <w:t>Baitenova</w:t>
            </w:r>
            <w:proofErr w:type="spellEnd"/>
            <w:r w:rsidRPr="008B50BA">
              <w:rPr>
                <w:rFonts w:eastAsiaTheme="minorHAnsi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8B50BA">
              <w:rPr>
                <w:rFonts w:eastAsiaTheme="minorHAnsi"/>
                <w:sz w:val="24"/>
                <w:szCs w:val="24"/>
                <w:lang w:val="en-US"/>
              </w:rPr>
              <w:t>Zh</w:t>
            </w:r>
            <w:proofErr w:type="spellEnd"/>
            <w:r w:rsidRPr="008B50BA">
              <w:rPr>
                <w:rFonts w:eastAsiaTheme="minorHAnsi"/>
                <w:sz w:val="24"/>
                <w:szCs w:val="24"/>
                <w:lang w:val="en-US"/>
              </w:rPr>
              <w:t>.,</w:t>
            </w:r>
          </w:p>
          <w:p w14:paraId="1D080020" w14:textId="56F99414" w:rsidR="004A55CC" w:rsidRPr="008B50BA" w:rsidRDefault="004A55CC" w:rsidP="004A55CC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proofErr w:type="spellStart"/>
            <w:r w:rsidRPr="008B50BA">
              <w:rPr>
                <w:sz w:val="24"/>
                <w:szCs w:val="24"/>
                <w:lang w:val="en-US"/>
              </w:rPr>
              <w:t>Kantarbayeva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>. U</w:t>
            </w:r>
            <w:r w:rsidRPr="008B50BA">
              <w:rPr>
                <w:sz w:val="24"/>
                <w:szCs w:val="24"/>
                <w:lang w:val="kk-KZ"/>
              </w:rPr>
              <w:t>.</w:t>
            </w:r>
          </w:p>
          <w:p w14:paraId="6610EF3D" w14:textId="523ED329" w:rsidR="004A55CC" w:rsidRPr="008B50BA" w:rsidRDefault="004A55CC" w:rsidP="004A55CC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B6A" w14:textId="193A8AE2" w:rsidR="004A55CC" w:rsidRPr="008B50BA" w:rsidRDefault="004A55CC" w:rsidP="004A55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Бірлескен автор</w:t>
            </w:r>
          </w:p>
        </w:tc>
      </w:tr>
    </w:tbl>
    <w:p w14:paraId="60CD36B9" w14:textId="77777777" w:rsidR="001944AE" w:rsidRPr="008B50BA" w:rsidRDefault="001944AE" w:rsidP="001944AE">
      <w:pPr>
        <w:ind w:left="-4" w:firstLine="4"/>
        <w:rPr>
          <w:sz w:val="24"/>
          <w:szCs w:val="24"/>
          <w:lang w:val="kk-KZ"/>
        </w:rPr>
      </w:pPr>
      <w:r w:rsidRPr="008B50BA">
        <w:rPr>
          <w:sz w:val="24"/>
          <w:szCs w:val="24"/>
          <w:lang w:val="kk-KZ"/>
        </w:rPr>
        <w:t xml:space="preserve">                           </w:t>
      </w:r>
    </w:p>
    <w:p w14:paraId="40216E74" w14:textId="568B6CEC" w:rsidR="00200C39" w:rsidRPr="008B50BA" w:rsidRDefault="001944AE" w:rsidP="001944AE">
      <w:pPr>
        <w:ind w:left="-4" w:firstLine="4"/>
        <w:rPr>
          <w:sz w:val="24"/>
          <w:szCs w:val="24"/>
          <w:lang w:val="kk-KZ"/>
        </w:rPr>
      </w:pPr>
      <w:r w:rsidRPr="008B50BA">
        <w:rPr>
          <w:sz w:val="24"/>
          <w:szCs w:val="24"/>
          <w:lang w:val="kk-KZ"/>
        </w:rPr>
        <w:t xml:space="preserve">                    </w:t>
      </w:r>
    </w:p>
    <w:p w14:paraId="7F052BFE" w14:textId="77777777" w:rsidR="001944AE" w:rsidRPr="008B50BA" w:rsidRDefault="001944AE" w:rsidP="001944AE">
      <w:pPr>
        <w:ind w:left="-4" w:firstLine="4"/>
        <w:rPr>
          <w:sz w:val="24"/>
          <w:szCs w:val="24"/>
          <w:lang w:val="kk-KZ"/>
        </w:rPr>
      </w:pPr>
    </w:p>
    <w:p w14:paraId="0A00C63C" w14:textId="1CF47780" w:rsidR="001944AE" w:rsidRPr="008B50BA" w:rsidRDefault="001944AE">
      <w:pPr>
        <w:ind w:left="-4" w:firstLine="4"/>
        <w:jc w:val="center"/>
        <w:rPr>
          <w:sz w:val="24"/>
          <w:szCs w:val="24"/>
          <w:lang w:val="kk-KZ"/>
        </w:rPr>
        <w:sectPr w:rsidR="001944AE" w:rsidRPr="008B50BA" w:rsidSect="0010525A">
          <w:footerReference w:type="default" r:id="rId19"/>
          <w:pgSz w:w="15840" w:h="12240" w:orient="landscape"/>
          <w:pgMar w:top="709" w:right="1134" w:bottom="850" w:left="1276" w:header="720" w:footer="720" w:gutter="0"/>
          <w:cols w:space="720"/>
          <w:docGrid w:linePitch="360"/>
        </w:sectPr>
      </w:pPr>
    </w:p>
    <w:tbl>
      <w:tblPr>
        <w:tblW w:w="1018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822"/>
        <w:gridCol w:w="3331"/>
        <w:gridCol w:w="2410"/>
      </w:tblGrid>
      <w:tr w:rsidR="008B50BA" w:rsidRPr="000E6A27" w14:paraId="01B9780D" w14:textId="77777777" w:rsidTr="00F50F84">
        <w:tc>
          <w:tcPr>
            <w:tcW w:w="10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ADF4" w14:textId="21A51843" w:rsidR="00321D15" w:rsidRPr="008B50BA" w:rsidRDefault="008B2E20" w:rsidP="00321D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50BA">
              <w:rPr>
                <w:b/>
                <w:sz w:val="24"/>
                <w:szCs w:val="24"/>
                <w:lang w:val="kk-KZ"/>
              </w:rPr>
              <w:lastRenderedPageBreak/>
              <w:t>ӘЛ-ФАРАБИ АТЫНДАҒЫ ҚАЗАҚ ҰЛТТЫҚ УНИВЕРСИТЕТІ</w:t>
            </w:r>
          </w:p>
          <w:p w14:paraId="7077F5DD" w14:textId="667B4554" w:rsidR="00321D15" w:rsidRPr="008B50BA" w:rsidRDefault="008B2E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50BA">
              <w:rPr>
                <w:b/>
                <w:sz w:val="24"/>
                <w:szCs w:val="24"/>
                <w:lang w:val="kk-KZ"/>
              </w:rPr>
              <w:t>КАНТАРБАЕВА ЖАННА УРИНБАСАРОВНАНЫҢ</w:t>
            </w:r>
          </w:p>
          <w:p w14:paraId="051A6B66" w14:textId="15747DFA" w:rsidR="008B2E20" w:rsidRPr="008B50BA" w:rsidRDefault="008B2E20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b/>
                <w:sz w:val="24"/>
                <w:szCs w:val="24"/>
                <w:lang w:val="kk-KZ"/>
              </w:rPr>
              <w:t>ҒЫЛЫМИ ЕҢБЕКТЕРІНІҢ ТІЗІМІ</w:t>
            </w:r>
          </w:p>
          <w:p w14:paraId="23D01B71" w14:textId="3B3B63FF" w:rsidR="00D057D5" w:rsidRPr="008B50BA" w:rsidRDefault="00D057D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B50BA" w:rsidRPr="008B50BA" w14:paraId="100D66C1" w14:textId="77777777" w:rsidTr="00F50F84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8CC0" w14:textId="0FDF710D" w:rsidR="00200C39" w:rsidRPr="008B50BA" w:rsidRDefault="00200C39">
            <w:pPr>
              <w:ind w:left="-4" w:firstLine="4"/>
              <w:jc w:val="center"/>
              <w:rPr>
                <w:sz w:val="24"/>
                <w:szCs w:val="24"/>
                <w:lang w:val="en-US"/>
              </w:rPr>
            </w:pPr>
            <w:r w:rsidRPr="008B50B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7C7D" w14:textId="35C818C6" w:rsidR="00200C39" w:rsidRPr="008B50BA" w:rsidRDefault="008B2E20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Еңбектің атау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081F" w14:textId="2C4B357B" w:rsidR="00200C39" w:rsidRPr="008B50BA" w:rsidRDefault="008B2E20">
            <w:pPr>
              <w:jc w:val="center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  <w:lang w:val="kk-KZ"/>
              </w:rPr>
              <w:t>Баспа  аты, журнал</w:t>
            </w:r>
            <w:r w:rsidR="00200C39" w:rsidRPr="008B50BA">
              <w:rPr>
                <w:sz w:val="24"/>
                <w:szCs w:val="24"/>
              </w:rPr>
              <w:t xml:space="preserve"> (№, </w:t>
            </w:r>
            <w:r w:rsidRPr="008B50BA">
              <w:rPr>
                <w:sz w:val="24"/>
                <w:szCs w:val="24"/>
                <w:lang w:val="kk-KZ"/>
              </w:rPr>
              <w:t>жыл</w:t>
            </w:r>
            <w:r w:rsidR="00200C39" w:rsidRPr="008B50BA">
              <w:rPr>
                <w:sz w:val="24"/>
                <w:szCs w:val="24"/>
              </w:rPr>
              <w:t>),</w:t>
            </w:r>
          </w:p>
          <w:p w14:paraId="6DDD5FFB" w14:textId="2D4EDD21" w:rsidR="00200C39" w:rsidRPr="008B50BA" w:rsidRDefault="008B2E20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авторлық куәлік</w:t>
            </w:r>
            <w:r w:rsidR="00200C39" w:rsidRPr="008B50B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0E67" w14:textId="41175725" w:rsidR="00200C39" w:rsidRPr="008B50BA" w:rsidRDefault="008B2E20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Серіктес авторлар</w:t>
            </w:r>
          </w:p>
        </w:tc>
      </w:tr>
      <w:tr w:rsidR="008B50BA" w:rsidRPr="008B50BA" w14:paraId="2935C010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DBE" w14:textId="0E15DCBD" w:rsidR="00321D15" w:rsidRPr="008B50BA" w:rsidRDefault="00321D15">
            <w:pPr>
              <w:ind w:left="-4" w:firstLine="4"/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4A2" w14:textId="77C1F79A" w:rsidR="00321D15" w:rsidRPr="008B50BA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70C" w14:textId="6744D0F2" w:rsidR="00321D15" w:rsidRPr="008B50BA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C4A" w14:textId="5610B372" w:rsidR="00321D15" w:rsidRPr="008B50BA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4</w:t>
            </w:r>
          </w:p>
        </w:tc>
      </w:tr>
      <w:tr w:rsidR="008B50BA" w:rsidRPr="000E6A27" w14:paraId="027A4BD1" w14:textId="77777777" w:rsidTr="000F34F8">
        <w:trPr>
          <w:trHeight w:val="8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BB7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6EC3" w14:textId="42EBCB67" w:rsidR="008B2E20" w:rsidRPr="008B50BA" w:rsidRDefault="008B2E20" w:rsidP="008B2E20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spacing w:val="-2"/>
                <w:kern w:val="20"/>
                <w:sz w:val="24"/>
                <w:szCs w:val="24"/>
                <w:lang w:val="kk-KZ"/>
              </w:rPr>
              <w:t>Өзіндік сана – еркіндіктің әлеуметтік</w:t>
            </w:r>
            <w:r w:rsidRPr="008B50BA">
              <w:rPr>
                <w:spacing w:val="-2"/>
                <w:kern w:val="20"/>
                <w:sz w:val="24"/>
                <w:szCs w:val="24"/>
              </w:rPr>
              <w:t>-</w:t>
            </w:r>
            <w:r w:rsidRPr="008B50BA">
              <w:rPr>
                <w:spacing w:val="-2"/>
                <w:kern w:val="20"/>
                <w:sz w:val="24"/>
                <w:szCs w:val="24"/>
                <w:lang w:val="kk-KZ"/>
              </w:rPr>
              <w:t>саяси мәні ретінде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406" w14:textId="6BEA15C6" w:rsidR="002E6A48" w:rsidRPr="008B50BA" w:rsidRDefault="008B2E2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№1 (38) 2012. </w:t>
            </w:r>
            <w:r w:rsidRPr="008B50BA">
              <w:rPr>
                <w:bCs/>
                <w:sz w:val="24"/>
                <w:szCs w:val="24"/>
              </w:rPr>
              <w:t>Б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B50BA">
              <w:rPr>
                <w:bCs/>
                <w:sz w:val="24"/>
                <w:szCs w:val="24"/>
                <w:lang w:val="en-US"/>
              </w:rPr>
              <w:t>139-142</w:t>
            </w:r>
            <w:proofErr w:type="gramEnd"/>
            <w:r w:rsidRPr="008B50BA">
              <w:rPr>
                <w:bCs/>
                <w:sz w:val="24"/>
                <w:szCs w:val="24"/>
                <w:lang w:val="en-US"/>
              </w:rPr>
              <w:t>. ISSN 1563-0307</w:t>
            </w:r>
          </w:p>
          <w:p w14:paraId="7E10FC3D" w14:textId="23D8B472" w:rsidR="0002190F" w:rsidRPr="008B50BA" w:rsidRDefault="00000000" w:rsidP="0002190F">
            <w:pPr>
              <w:jc w:val="both"/>
              <w:rPr>
                <w:bCs/>
                <w:sz w:val="24"/>
                <w:szCs w:val="24"/>
                <w:lang w:val="kk-KZ"/>
              </w:rPr>
            </w:pPr>
            <w:hyperlink r:id="rId20" w:history="1">
              <w:r w:rsidR="0002190F" w:rsidRPr="008B50BA">
                <w:rPr>
                  <w:rStyle w:val="ad"/>
                  <w:bCs/>
                  <w:color w:val="auto"/>
                  <w:sz w:val="24"/>
                  <w:szCs w:val="24"/>
                  <w:lang w:val="kk-KZ"/>
                </w:rPr>
                <w:t>file:///C:/Users/Shef/Downloads/932%20(5).pdf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F7CD" w14:textId="196540F4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</w:p>
        </w:tc>
      </w:tr>
      <w:tr w:rsidR="008B50BA" w:rsidRPr="008B50BA" w14:paraId="1C3938CE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4A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477" w14:textId="1D63FE62" w:rsidR="008B2E20" w:rsidRPr="008B50BA" w:rsidRDefault="008B2E20" w:rsidP="008B2E20">
            <w:pPr>
              <w:jc w:val="both"/>
              <w:rPr>
                <w:sz w:val="24"/>
                <w:szCs w:val="24"/>
                <w:lang w:val="kk-KZ" w:eastAsia="zh-CN"/>
              </w:rPr>
            </w:pPr>
            <w:r w:rsidRPr="008B50BA">
              <w:rPr>
                <w:sz w:val="24"/>
                <w:szCs w:val="24"/>
                <w:lang w:val="kk-KZ"/>
              </w:rPr>
              <w:t>Заманауи мәдениеттегі ұлттық құндылықтар мәселесі немесе құндылықтар трансформациясы</w:t>
            </w:r>
          </w:p>
          <w:p w14:paraId="36A05BBD" w14:textId="08298D53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05" w14:textId="722B8B77" w:rsidR="002E6A48" w:rsidRPr="008B50BA" w:rsidRDefault="008B2E20" w:rsidP="008B2E20">
            <w:pPr>
              <w:jc w:val="both"/>
              <w:rPr>
                <w:bCs/>
                <w:sz w:val="24"/>
                <w:szCs w:val="24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</w:rPr>
              <w:t xml:space="preserve">№2 (47) 2014. Б. </w:t>
            </w:r>
            <w:proofErr w:type="gramStart"/>
            <w:r w:rsidRPr="008B50BA">
              <w:rPr>
                <w:bCs/>
                <w:sz w:val="24"/>
                <w:szCs w:val="24"/>
              </w:rPr>
              <w:t>166-174</w:t>
            </w:r>
            <w:proofErr w:type="gramEnd"/>
            <w:r w:rsidRPr="008B50BA">
              <w:rPr>
                <w:bCs/>
                <w:sz w:val="24"/>
                <w:szCs w:val="24"/>
              </w:rPr>
              <w:t xml:space="preserve">. </w:t>
            </w:r>
            <w:r w:rsidRPr="008B50BA">
              <w:rPr>
                <w:bCs/>
                <w:sz w:val="24"/>
                <w:szCs w:val="24"/>
                <w:lang w:val="en-US"/>
              </w:rPr>
              <w:t>ISSN 1563-03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0CC" w14:textId="5F304F8C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Өмірбекова А.Ө.</w:t>
            </w:r>
          </w:p>
        </w:tc>
      </w:tr>
      <w:tr w:rsidR="008B50BA" w:rsidRPr="008B50BA" w14:paraId="4BB12028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4E4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183" w14:textId="497F0CBA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Қазіргі Қазақстан қоғамындағы мәдени сабақтастық және жасампаздық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B1C1" w14:textId="45696A8C" w:rsidR="008B2E20" w:rsidRPr="008B50BA" w:rsidRDefault="008B2E2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</w:rPr>
              <w:t xml:space="preserve">№1 (50) 2015. Б. </w:t>
            </w:r>
            <w:proofErr w:type="gramStart"/>
            <w:r w:rsidRPr="008B50BA">
              <w:rPr>
                <w:bCs/>
                <w:sz w:val="24"/>
                <w:szCs w:val="24"/>
              </w:rPr>
              <w:t>252-259</w:t>
            </w:r>
            <w:proofErr w:type="gramEnd"/>
            <w:r w:rsidRPr="008B50BA">
              <w:rPr>
                <w:bCs/>
                <w:sz w:val="24"/>
                <w:szCs w:val="24"/>
              </w:rPr>
              <w:t xml:space="preserve">. </w:t>
            </w:r>
            <w:r w:rsidRPr="008B50BA">
              <w:rPr>
                <w:bCs/>
                <w:sz w:val="24"/>
                <w:szCs w:val="24"/>
                <w:lang w:val="en-US"/>
              </w:rPr>
              <w:t>ISSN 1563-03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9FF" w14:textId="0048A5EA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  <w:proofErr w:type="spellStart"/>
            <w:r w:rsidRPr="008B50BA">
              <w:rPr>
                <w:sz w:val="24"/>
                <w:szCs w:val="24"/>
              </w:rPr>
              <w:t>Затов</w:t>
            </w:r>
            <w:proofErr w:type="spellEnd"/>
            <w:r w:rsidRPr="008B50BA">
              <w:rPr>
                <w:sz w:val="24"/>
                <w:szCs w:val="24"/>
              </w:rPr>
              <w:t xml:space="preserve"> </w:t>
            </w:r>
            <w:r w:rsidRPr="008B50BA">
              <w:rPr>
                <w:sz w:val="24"/>
                <w:szCs w:val="24"/>
                <w:lang w:val="kk-KZ"/>
              </w:rPr>
              <w:t>Қ</w:t>
            </w:r>
          </w:p>
        </w:tc>
      </w:tr>
      <w:tr w:rsidR="008B50BA" w:rsidRPr="008B50BA" w14:paraId="75DDCA73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DE9" w14:textId="07285DF8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0798" w14:textId="2ADCBA7B" w:rsidR="008B2E20" w:rsidRPr="008B50BA" w:rsidRDefault="008B2E20" w:rsidP="008B2E20">
            <w:pPr>
              <w:jc w:val="both"/>
              <w:rPr>
                <w:rStyle w:val="ad"/>
                <w:color w:val="auto"/>
                <w:sz w:val="24"/>
                <w:szCs w:val="24"/>
                <w:lang w:val="kk-KZ" w:eastAsia="zh-CN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Қазіргі мәдениеттегі ұлттық құндылықтар мәселесі</w:t>
            </w:r>
          </w:p>
          <w:p w14:paraId="1C439595" w14:textId="4CAB214A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DFB" w14:textId="77777777" w:rsidR="008B2E20" w:rsidRPr="008B50BA" w:rsidRDefault="008B2E20" w:rsidP="008B2E2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№4 (53) 2015. </w:t>
            </w:r>
            <w:r w:rsidRPr="008B50BA">
              <w:rPr>
                <w:bCs/>
                <w:sz w:val="24"/>
                <w:szCs w:val="24"/>
              </w:rPr>
              <w:t>Б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B50BA">
              <w:rPr>
                <w:bCs/>
                <w:sz w:val="24"/>
                <w:szCs w:val="24"/>
                <w:lang w:val="en-US"/>
              </w:rPr>
              <w:t>173-180</w:t>
            </w:r>
            <w:proofErr w:type="gramEnd"/>
            <w:r w:rsidRPr="008B50BA">
              <w:rPr>
                <w:bCs/>
                <w:sz w:val="24"/>
                <w:szCs w:val="24"/>
                <w:lang w:val="en-US"/>
              </w:rPr>
              <w:t>. ISSN 1563-0307</w:t>
            </w:r>
          </w:p>
          <w:p w14:paraId="67CE48F9" w14:textId="3B64EA3E" w:rsidR="0002190F" w:rsidRPr="008B50BA" w:rsidRDefault="00000000" w:rsidP="008B2E20">
            <w:pPr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02190F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https://bulletin-philospolit.kaznu.kz/index.php/1-pol/article/view/168/169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79C" w14:textId="29E6D7D5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Өмірбекова А.Ө.  </w:t>
            </w:r>
          </w:p>
        </w:tc>
      </w:tr>
      <w:tr w:rsidR="008B50BA" w:rsidRPr="008B50BA" w14:paraId="083F6F3B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0A7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785" w14:textId="50128D89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 w:eastAsia="en-US"/>
              </w:rPr>
              <w:t>Бұқаралық сана – заманауи қоғамның негізгі көрініс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F3A5" w14:textId="02CE95BD" w:rsidR="008B2E20" w:rsidRPr="008B50BA" w:rsidRDefault="008B2E20" w:rsidP="008B2E20">
            <w:pPr>
              <w:jc w:val="both"/>
              <w:rPr>
                <w:rStyle w:val="aa"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</w:rPr>
              <w:t xml:space="preserve">№1 (55) 2016. Б. </w:t>
            </w:r>
            <w:proofErr w:type="gramStart"/>
            <w:r w:rsidRPr="008B50BA">
              <w:rPr>
                <w:bCs/>
                <w:sz w:val="24"/>
                <w:szCs w:val="24"/>
              </w:rPr>
              <w:t>163-169</w:t>
            </w:r>
            <w:proofErr w:type="gramEnd"/>
            <w:r w:rsidRPr="008B50BA">
              <w:rPr>
                <w:bCs/>
                <w:sz w:val="24"/>
                <w:szCs w:val="24"/>
              </w:rPr>
              <w:t xml:space="preserve">. </w:t>
            </w:r>
            <w:r w:rsidRPr="008B50BA">
              <w:rPr>
                <w:bCs/>
                <w:sz w:val="24"/>
                <w:szCs w:val="24"/>
                <w:lang w:val="en-US"/>
              </w:rPr>
              <w:t>ISSN 1563-03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AAC1" w14:textId="19A05FCE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Өмірбекова А.Ө. </w:t>
            </w:r>
          </w:p>
        </w:tc>
      </w:tr>
      <w:tr w:rsidR="008B50BA" w:rsidRPr="008B50BA" w14:paraId="0E02AF8F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863" w14:textId="21958178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529" w14:textId="77777777" w:rsidR="008B2E20" w:rsidRPr="008B50BA" w:rsidRDefault="008B2E20" w:rsidP="008B2E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Адами капитал </w:t>
            </w:r>
            <w:r w:rsidRPr="008B50BA">
              <w:rPr>
                <w:sz w:val="24"/>
                <w:szCs w:val="24"/>
              </w:rPr>
              <w:t xml:space="preserve">– </w:t>
            </w:r>
            <w:proofErr w:type="spellStart"/>
            <w:r w:rsidRPr="008B50BA">
              <w:rPr>
                <w:sz w:val="24"/>
                <w:szCs w:val="24"/>
              </w:rPr>
              <w:t>мемлекетт</w:t>
            </w:r>
            <w:proofErr w:type="spellEnd"/>
            <w:r w:rsidRPr="008B50BA">
              <w:rPr>
                <w:sz w:val="24"/>
                <w:szCs w:val="24"/>
                <w:lang w:val="kk-KZ"/>
              </w:rPr>
              <w:t xml:space="preserve">ің басты байлығы </w:t>
            </w:r>
          </w:p>
          <w:p w14:paraId="55F6C6B2" w14:textId="77777777" w:rsidR="00A15C15" w:rsidRPr="008B50BA" w:rsidRDefault="00A15C15" w:rsidP="00A15C15">
            <w:pPr>
              <w:rPr>
                <w:sz w:val="24"/>
                <w:szCs w:val="24"/>
                <w:lang w:val="kk-KZ"/>
              </w:rPr>
            </w:pPr>
          </w:p>
          <w:p w14:paraId="3F88C7F3" w14:textId="77777777" w:rsidR="00A15C15" w:rsidRPr="008B50BA" w:rsidRDefault="00A15C15" w:rsidP="00A15C15">
            <w:pPr>
              <w:rPr>
                <w:sz w:val="24"/>
                <w:szCs w:val="24"/>
                <w:lang w:val="kk-KZ"/>
              </w:rPr>
            </w:pPr>
          </w:p>
          <w:p w14:paraId="21784DEB" w14:textId="77777777" w:rsidR="00A15C15" w:rsidRPr="008B50BA" w:rsidRDefault="00A15C15" w:rsidP="00A15C15">
            <w:pPr>
              <w:rPr>
                <w:sz w:val="24"/>
                <w:szCs w:val="24"/>
                <w:lang w:val="kk-KZ"/>
              </w:rPr>
            </w:pPr>
          </w:p>
          <w:p w14:paraId="26FD26B5" w14:textId="77777777" w:rsidR="00A15C15" w:rsidRPr="008B50BA" w:rsidRDefault="00A15C15" w:rsidP="00A15C15">
            <w:pPr>
              <w:rPr>
                <w:sz w:val="24"/>
                <w:szCs w:val="24"/>
                <w:lang w:val="kk-KZ"/>
              </w:rPr>
            </w:pPr>
          </w:p>
          <w:p w14:paraId="421133AB" w14:textId="77777777" w:rsidR="00A15C15" w:rsidRPr="008B50BA" w:rsidRDefault="00A15C15" w:rsidP="00A15C15">
            <w:pPr>
              <w:rPr>
                <w:sz w:val="24"/>
                <w:szCs w:val="24"/>
                <w:lang w:val="kk-KZ"/>
              </w:rPr>
            </w:pPr>
          </w:p>
          <w:p w14:paraId="7944D25C" w14:textId="1DB2D665" w:rsidR="00A15C15" w:rsidRPr="008B50BA" w:rsidRDefault="00A15C15" w:rsidP="00A15C15">
            <w:pPr>
              <w:ind w:firstLine="720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A63" w14:textId="77777777" w:rsidR="008B2E20" w:rsidRPr="008B50BA" w:rsidRDefault="008B2E2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lastRenderedPageBreak/>
              <w:t xml:space="preserve">ҚазҰУ Хабаршысы. Философия. Мәдениеттану. Саясаттану сериясы. 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№1 (59) 2017. </w:t>
            </w:r>
            <w:r w:rsidRPr="008B50BA">
              <w:rPr>
                <w:bCs/>
                <w:sz w:val="24"/>
                <w:szCs w:val="24"/>
              </w:rPr>
              <w:t>Б</w:t>
            </w:r>
            <w:r w:rsidRPr="008B50B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B50BA">
              <w:rPr>
                <w:bCs/>
                <w:sz w:val="24"/>
                <w:szCs w:val="24"/>
                <w:lang w:val="en-US"/>
              </w:rPr>
              <w:t>86-93</w:t>
            </w:r>
            <w:proofErr w:type="gramEnd"/>
            <w:r w:rsidRPr="008B50BA">
              <w:rPr>
                <w:bCs/>
                <w:sz w:val="24"/>
                <w:szCs w:val="24"/>
                <w:lang w:val="en-US"/>
              </w:rPr>
              <w:t>. ISSN 1563-0307</w:t>
            </w:r>
          </w:p>
          <w:p w14:paraId="60471220" w14:textId="4116783C" w:rsidR="00583278" w:rsidRPr="008B50BA" w:rsidRDefault="0000000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hyperlink r:id="rId22" w:history="1">
              <w:r w:rsidR="00781DB7" w:rsidRPr="008B50BA">
                <w:rPr>
                  <w:rStyle w:val="ad"/>
                  <w:bCs/>
                  <w:color w:val="auto"/>
                  <w:sz w:val="24"/>
                  <w:szCs w:val="24"/>
                  <w:lang w:val="kk-KZ"/>
                </w:rPr>
                <w:t>file:///C:/Users/Shef/Downloads/464%20(2).pdf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576" w14:textId="3B611621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Кунтуова И.М.  </w:t>
            </w:r>
          </w:p>
        </w:tc>
      </w:tr>
      <w:tr w:rsidR="008B50BA" w:rsidRPr="008B50BA" w14:paraId="4D41CCE4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255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372" w14:textId="1AD30435" w:rsidR="008B2E20" w:rsidRPr="008B50BA" w:rsidRDefault="008B2E20" w:rsidP="008B2E20">
            <w:pPr>
              <w:jc w:val="both"/>
              <w:rPr>
                <w:sz w:val="24"/>
                <w:szCs w:val="24"/>
                <w:lang w:val="kk-KZ" w:eastAsia="zh-CN"/>
              </w:rPr>
            </w:pPr>
            <w:r w:rsidRPr="008B50BA">
              <w:rPr>
                <w:sz w:val="24"/>
                <w:szCs w:val="24"/>
                <w:lang w:val="kk-KZ"/>
              </w:rPr>
              <w:t>Апология и этика оправдания</w:t>
            </w:r>
          </w:p>
          <w:p w14:paraId="306B3941" w14:textId="0A58BAB6" w:rsidR="008B2E20" w:rsidRPr="008B50BA" w:rsidRDefault="008B2E20" w:rsidP="008B2E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5CD" w14:textId="77777777" w:rsidR="0078504A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ҚазҰУ Хабаршысы. Философия. Мәдениеттану. Саясаттану сериясы.  - А., 2017. №4 (62). Б. 51-60.</w:t>
            </w:r>
          </w:p>
          <w:p w14:paraId="1C804E8E" w14:textId="78E095F3" w:rsidR="00781DB7" w:rsidRPr="008B50BA" w:rsidRDefault="00000000" w:rsidP="008B2E20">
            <w:pPr>
              <w:jc w:val="both"/>
              <w:rPr>
                <w:sz w:val="24"/>
                <w:szCs w:val="24"/>
                <w:lang w:val="kk-KZ"/>
              </w:rPr>
            </w:pPr>
            <w:hyperlink r:id="rId23" w:history="1">
              <w:r w:rsidR="00781DB7" w:rsidRPr="008B50BA">
                <w:rPr>
                  <w:rStyle w:val="ad"/>
                  <w:color w:val="auto"/>
                  <w:sz w:val="24"/>
                  <w:szCs w:val="24"/>
                  <w:lang w:val="kk-KZ"/>
                </w:rPr>
                <w:t>https://bulletin-philospolit.kaznu.kz/index.php/1-pol/article/view/372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7FF7" w14:textId="77777777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Мажиденова Р.М.,</w:t>
            </w:r>
          </w:p>
          <w:p w14:paraId="2E7CDCEC" w14:textId="7EE94DC0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Мендыбаев С.К.</w:t>
            </w:r>
          </w:p>
        </w:tc>
      </w:tr>
      <w:tr w:rsidR="008B50BA" w:rsidRPr="008B50BA" w14:paraId="0B882CDA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7C5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ED9" w14:textId="173DAC39" w:rsidR="008B2E20" w:rsidRPr="008B50BA" w:rsidRDefault="008B2E20" w:rsidP="008B2E20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ық мәдениеттегі әмбебаптылық пен ұлттық ерекшелік</w:t>
            </w:r>
          </w:p>
          <w:p w14:paraId="0E9B3B1E" w14:textId="77777777" w:rsidR="008B2E20" w:rsidRPr="008B50BA" w:rsidRDefault="008B2E20" w:rsidP="008B2E20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F66" w14:textId="77777777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ҚазҰУ Хабаршысы. Философия. Мәдениеттану. Саясаттану. сериясы. №2 (64) 2018. Б. 87-96</w:t>
            </w:r>
          </w:p>
          <w:p w14:paraId="1AAC2DC0" w14:textId="603D5F39" w:rsidR="00583278" w:rsidRPr="008B50BA" w:rsidRDefault="0000000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hyperlink r:id="rId24" w:history="1">
              <w:r w:rsidR="00583278" w:rsidRPr="008B50BA">
                <w:rPr>
                  <w:rStyle w:val="ad"/>
                  <w:bCs/>
                  <w:color w:val="auto"/>
                  <w:sz w:val="24"/>
                  <w:szCs w:val="24"/>
                  <w:lang w:val="kk-KZ"/>
                </w:rPr>
                <w:t>https://elibrary.kaznu.kz/wp-content/uploads/2021/06/vestnik-kaznu.-seriya-filosofii-politologii-i-kulturalogii_2018-64-2.pdf</w:t>
              </w:r>
            </w:hyperlink>
          </w:p>
          <w:p w14:paraId="7437AC9C" w14:textId="41967797" w:rsidR="00583278" w:rsidRPr="008B50BA" w:rsidRDefault="00583278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E27" w14:textId="063BF432" w:rsidR="008B2E20" w:rsidRPr="008B50BA" w:rsidRDefault="008B2E20" w:rsidP="008B2E20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Мұрғабаева А.С.</w:t>
            </w:r>
          </w:p>
        </w:tc>
      </w:tr>
      <w:tr w:rsidR="008B50BA" w:rsidRPr="008B50BA" w14:paraId="2F90DED9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B8AE" w14:textId="1DB0A3DC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B9F6" w14:textId="6CE0CC55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 Қорқыт Ата Ұлы Даланың киелі феномені ретінде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9CF8" w14:textId="77777777" w:rsidR="008B2E20" w:rsidRPr="008B50BA" w:rsidRDefault="008B2E20" w:rsidP="008B2E20">
            <w:pPr>
              <w:jc w:val="both"/>
              <w:rPr>
                <w:sz w:val="24"/>
                <w:szCs w:val="24"/>
              </w:rPr>
            </w:pPr>
            <w:proofErr w:type="spellStart"/>
            <w:r w:rsidRPr="008B50BA">
              <w:rPr>
                <w:sz w:val="24"/>
                <w:szCs w:val="24"/>
              </w:rPr>
              <w:t>Әл</w:t>
            </w:r>
            <w:proofErr w:type="spellEnd"/>
            <w:r w:rsidRPr="008B50BA">
              <w:rPr>
                <w:sz w:val="24"/>
                <w:szCs w:val="24"/>
              </w:rPr>
              <w:t xml:space="preserve">-Фараби </w:t>
            </w:r>
            <w:proofErr w:type="spellStart"/>
            <w:r w:rsidRPr="008B50BA">
              <w:rPr>
                <w:sz w:val="24"/>
                <w:szCs w:val="24"/>
              </w:rPr>
              <w:t>әлеуметтік-гуманитарлық</w:t>
            </w:r>
            <w:proofErr w:type="spellEnd"/>
            <w:r w:rsidRPr="008B50BA">
              <w:rPr>
                <w:sz w:val="24"/>
                <w:szCs w:val="24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</w:rPr>
              <w:t>зерттеулер</w:t>
            </w:r>
            <w:proofErr w:type="spellEnd"/>
            <w:r w:rsidRPr="008B50BA">
              <w:rPr>
                <w:sz w:val="24"/>
                <w:szCs w:val="24"/>
              </w:rPr>
              <w:t xml:space="preserve"> журналы. Алматы: ИФПР ККСОН МОН РК, 2019. - № 2(66) – </w:t>
            </w:r>
            <w:proofErr w:type="gramStart"/>
            <w:r w:rsidRPr="008B50BA">
              <w:rPr>
                <w:sz w:val="24"/>
                <w:szCs w:val="24"/>
              </w:rPr>
              <w:t>133-145</w:t>
            </w:r>
            <w:proofErr w:type="gramEnd"/>
            <w:r w:rsidRPr="008B50BA">
              <w:rPr>
                <w:sz w:val="24"/>
                <w:szCs w:val="24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</w:rPr>
              <w:t>бб</w:t>
            </w:r>
            <w:proofErr w:type="spellEnd"/>
            <w:r w:rsidRPr="008B50BA">
              <w:rPr>
                <w:sz w:val="24"/>
                <w:szCs w:val="24"/>
              </w:rPr>
              <w:t>.</w:t>
            </w:r>
          </w:p>
          <w:p w14:paraId="2DD21DA1" w14:textId="124B79B3" w:rsidR="002E6A48" w:rsidRPr="008B50BA" w:rsidRDefault="00000000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  <w:hyperlink r:id="rId25" w:history="1">
              <w:r w:rsidR="002E6A48" w:rsidRPr="008B50BA">
                <w:rPr>
                  <w:rStyle w:val="ad"/>
                  <w:bCs/>
                  <w:color w:val="auto"/>
                  <w:sz w:val="24"/>
                  <w:szCs w:val="24"/>
                  <w:lang w:val="kk-KZ"/>
                </w:rPr>
                <w:t>https://qazcorpora.kz/rus/result?q=%D2%B1%D0%BB%D1%82%D1%82%D1%8B%D2%9B&amp;p=901</w:t>
              </w:r>
            </w:hyperlink>
          </w:p>
          <w:p w14:paraId="1097E88A" w14:textId="2B48E4AF" w:rsidR="002E6A48" w:rsidRPr="008B50BA" w:rsidRDefault="002E6A48" w:rsidP="008B2E2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6282" w14:textId="5966CCCE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БайтеноваН.Ж.,</w:t>
            </w:r>
          </w:p>
          <w:p w14:paraId="23E30735" w14:textId="011112DD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Камалова Ф.Б.,</w:t>
            </w:r>
          </w:p>
          <w:p w14:paraId="43DB494D" w14:textId="01CA9C3E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Шимшек В.</w:t>
            </w:r>
          </w:p>
          <w:p w14:paraId="2EC0A544" w14:textId="14920AE6" w:rsidR="008B2E20" w:rsidRPr="008B50BA" w:rsidRDefault="008B2E20" w:rsidP="008B2E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50BA" w:rsidRPr="008B50BA" w14:paraId="71350DD0" w14:textId="77777777" w:rsidTr="00F50F84">
        <w:trPr>
          <w:trHeight w:val="6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865" w14:textId="1B5FCDC4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0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CF60" w14:textId="77777777" w:rsidR="008B2E20" w:rsidRPr="008B50BA" w:rsidRDefault="008B2E20" w:rsidP="008B2E20">
            <w:pPr>
              <w:rPr>
                <w:sz w:val="24"/>
                <w:szCs w:val="24"/>
                <w:bdr w:val="none" w:sz="0" w:space="0" w:color="auto" w:frame="1"/>
                <w:lang w:val="kk-KZ" w:eastAsia="en-US"/>
              </w:rPr>
            </w:pPr>
            <w:r w:rsidRPr="008B50BA">
              <w:rPr>
                <w:sz w:val="24"/>
                <w:szCs w:val="24"/>
                <w:bdr w:val="none" w:sz="0" w:space="0" w:color="auto" w:frame="1"/>
                <w:lang w:val="kk-KZ" w:eastAsia="en-US"/>
              </w:rPr>
              <w:t>Қазақстандағы киелі жерлердің өзара сабақтастығы</w:t>
            </w:r>
          </w:p>
          <w:p w14:paraId="3C7B28CD" w14:textId="496B40D1" w:rsidR="008B2E20" w:rsidRPr="008B50BA" w:rsidRDefault="008B2E20" w:rsidP="008B2E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75DA" w14:textId="77777777" w:rsidR="008B2E20" w:rsidRPr="008B50BA" w:rsidRDefault="008B2E20" w:rsidP="008B2E20">
            <w:pPr>
              <w:jc w:val="both"/>
              <w:rPr>
                <w:sz w:val="24"/>
                <w:szCs w:val="24"/>
              </w:rPr>
            </w:pPr>
            <w:r w:rsidRPr="008B50BA">
              <w:rPr>
                <w:sz w:val="24"/>
                <w:szCs w:val="24"/>
                <w:lang w:val="kk-KZ"/>
              </w:rPr>
              <w:t>ҚазҰУ Хабаршысы. «Философия, мәдениеттану, саясаттану» сериясы. – Алматы: Қазақ университеті, 2020. - №1(71) – 54-61 бб.</w:t>
            </w:r>
          </w:p>
          <w:p w14:paraId="14BBA10F" w14:textId="3066E69A" w:rsidR="008B2E20" w:rsidRPr="008B50BA" w:rsidRDefault="00000000" w:rsidP="008B2E20">
            <w:pPr>
              <w:jc w:val="both"/>
              <w:rPr>
                <w:sz w:val="24"/>
                <w:szCs w:val="24"/>
              </w:rPr>
            </w:pPr>
            <w:hyperlink r:id="rId26" w:history="1"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https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proofErr w:type="spellStart"/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doi</w:t>
              </w:r>
              <w:proofErr w:type="spellEnd"/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org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/10.26577/</w:t>
              </w:r>
              <w:proofErr w:type="spellStart"/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jpcp</w:t>
              </w:r>
              <w:proofErr w:type="spellEnd"/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.2020.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v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71.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  <w:lang w:val="en-US"/>
                </w:rPr>
                <w:t>il</w:t>
              </w:r>
              <w:r w:rsidR="008B2E20" w:rsidRPr="008B50BA">
                <w:rPr>
                  <w:rStyle w:val="ad"/>
                  <w:color w:val="auto"/>
                  <w:sz w:val="24"/>
                  <w:szCs w:val="24"/>
                </w:rPr>
                <w:t>.06</w:t>
              </w:r>
            </w:hyperlink>
          </w:p>
          <w:p w14:paraId="5BD91FB5" w14:textId="6B6FDF97" w:rsidR="008B2E20" w:rsidRPr="008B50BA" w:rsidRDefault="008B2E20" w:rsidP="008B2E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BBD" w14:textId="77777777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Байтенова Н.Ж.,</w:t>
            </w:r>
          </w:p>
          <w:p w14:paraId="51299CDA" w14:textId="77777777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Камалова Ф.Б.,</w:t>
            </w:r>
          </w:p>
          <w:p w14:paraId="33A2376D" w14:textId="6D23E7CB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Абдуразакова Г.А. </w:t>
            </w:r>
          </w:p>
        </w:tc>
      </w:tr>
      <w:tr w:rsidR="008B50BA" w:rsidRPr="008B50BA" w14:paraId="5686840B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2D91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F50" w14:textId="3E9D43C8" w:rsidR="008B2E20" w:rsidRPr="008B50BA" w:rsidRDefault="008B2E20" w:rsidP="008B2E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en-US"/>
              </w:rPr>
              <w:t>Manifestations and prerequisites of religious expansion in the spiritual sphere of modern Kazakhstan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1F47" w14:textId="6BC8A5B6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ҚазҰУ Хабаршысы. Дінтану сериясы. – Алматы: Қазақ университеті, 2021. - №4(28) – 11-18 бб.</w:t>
            </w:r>
          </w:p>
          <w:p w14:paraId="252BAF86" w14:textId="353A1E2C" w:rsidR="008B2E20" w:rsidRPr="008B50BA" w:rsidRDefault="00000000" w:rsidP="008B2E20">
            <w:pPr>
              <w:jc w:val="both"/>
              <w:rPr>
                <w:sz w:val="24"/>
                <w:szCs w:val="24"/>
                <w:lang w:val="kk-KZ"/>
              </w:rPr>
            </w:pPr>
            <w:hyperlink r:id="rId27" w:history="1">
              <w:r w:rsidR="008B2E20" w:rsidRPr="008B50BA">
                <w:rPr>
                  <w:rStyle w:val="ad"/>
                  <w:color w:val="auto"/>
                  <w:sz w:val="24"/>
                  <w:szCs w:val="24"/>
                  <w:lang w:val="kk-KZ"/>
                </w:rPr>
                <w:t>https://doi.org/10.26577/EJRS.2021.v28.i4.r2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AE5" w14:textId="3112D9E9" w:rsidR="008B2E20" w:rsidRPr="008B50BA" w:rsidRDefault="008B2E20" w:rsidP="008B2E2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B50BA">
              <w:rPr>
                <w:sz w:val="24"/>
                <w:szCs w:val="24"/>
                <w:lang w:val="en-US"/>
              </w:rPr>
              <w:lastRenderedPageBreak/>
              <w:t>Utebaeva</w:t>
            </w:r>
            <w:proofErr w:type="spellEnd"/>
            <w:r w:rsidRPr="008B50BA">
              <w:rPr>
                <w:sz w:val="24"/>
                <w:szCs w:val="24"/>
                <w:lang w:val="en-US"/>
              </w:rPr>
              <w:t xml:space="preserve"> D.</w:t>
            </w:r>
          </w:p>
        </w:tc>
      </w:tr>
      <w:tr w:rsidR="008B50BA" w:rsidRPr="008B50BA" w14:paraId="2B4018AD" w14:textId="77777777" w:rsidTr="00F50F84">
        <w:trPr>
          <w:trHeight w:val="77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5D1" w14:textId="77777777" w:rsidR="008B2E20" w:rsidRPr="008B50BA" w:rsidRDefault="008B2E20" w:rsidP="008B2E20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817A" w14:textId="7943A113" w:rsidR="008B2E20" w:rsidRPr="008B50BA" w:rsidRDefault="008B2E20" w:rsidP="008B2E20">
            <w:pPr>
              <w:jc w:val="both"/>
              <w:rPr>
                <w:sz w:val="24"/>
                <w:szCs w:val="24"/>
                <w:lang w:val="en-US"/>
              </w:rPr>
            </w:pPr>
            <w:r w:rsidRPr="008B50BA">
              <w:rPr>
                <w:sz w:val="24"/>
                <w:szCs w:val="24"/>
                <w:lang w:val="en-US"/>
              </w:rPr>
              <w:t>Women's learning aspirations and literacy issues in Isla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34D9" w14:textId="3FD79F54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8B50BA">
              <w:rPr>
                <w:sz w:val="24"/>
                <w:szCs w:val="24"/>
              </w:rPr>
              <w:t>Хабаршы</w:t>
            </w:r>
            <w:proofErr w:type="spellEnd"/>
            <w:r w:rsidRPr="008B50BA">
              <w:rPr>
                <w:sz w:val="24"/>
                <w:szCs w:val="24"/>
              </w:rPr>
              <w:t xml:space="preserve">. </w:t>
            </w:r>
            <w:proofErr w:type="spellStart"/>
            <w:r w:rsidRPr="008B50BA">
              <w:rPr>
                <w:sz w:val="24"/>
                <w:szCs w:val="24"/>
              </w:rPr>
              <w:t>Дінтану</w:t>
            </w:r>
            <w:proofErr w:type="spellEnd"/>
            <w:r w:rsidRPr="008B50BA">
              <w:rPr>
                <w:sz w:val="24"/>
                <w:szCs w:val="24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</w:rPr>
              <w:t>сериясы</w:t>
            </w:r>
            <w:proofErr w:type="spellEnd"/>
            <w:r w:rsidRPr="008B50BA">
              <w:rPr>
                <w:sz w:val="24"/>
                <w:szCs w:val="24"/>
              </w:rPr>
              <w:t xml:space="preserve">. №2 (34) 2023.  – </w:t>
            </w:r>
            <w:proofErr w:type="gramStart"/>
            <w:r w:rsidRPr="008B50BA">
              <w:rPr>
                <w:sz w:val="24"/>
                <w:szCs w:val="24"/>
              </w:rPr>
              <w:t>43-51</w:t>
            </w:r>
            <w:proofErr w:type="gramEnd"/>
            <w:r w:rsidRPr="008B50BA">
              <w:rPr>
                <w:sz w:val="24"/>
                <w:szCs w:val="24"/>
              </w:rPr>
              <w:t xml:space="preserve"> </w:t>
            </w:r>
            <w:proofErr w:type="spellStart"/>
            <w:r w:rsidRPr="008B50BA">
              <w:rPr>
                <w:sz w:val="24"/>
                <w:szCs w:val="24"/>
              </w:rPr>
              <w:t>бб</w:t>
            </w:r>
            <w:proofErr w:type="spellEnd"/>
            <w:r w:rsidRPr="008B50BA">
              <w:rPr>
                <w:sz w:val="24"/>
                <w:szCs w:val="24"/>
              </w:rPr>
              <w:t>.</w:t>
            </w:r>
          </w:p>
          <w:p w14:paraId="6F5026AC" w14:textId="06B902F7" w:rsidR="008B2E20" w:rsidRPr="008B50BA" w:rsidRDefault="00000000" w:rsidP="008B2E20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28" w:history="1">
              <w:r w:rsidR="008B2E20" w:rsidRPr="008B50BA">
                <w:rPr>
                  <w:rStyle w:val="ad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</w:t>
              </w:r>
            </w:hyperlink>
          </w:p>
          <w:p w14:paraId="5B881D94" w14:textId="3FC7CEAA" w:rsidR="008B2E20" w:rsidRPr="008B50BA" w:rsidRDefault="00000000" w:rsidP="008B2E20">
            <w:pPr>
              <w:jc w:val="both"/>
              <w:rPr>
                <w:sz w:val="24"/>
                <w:szCs w:val="24"/>
                <w:lang w:val="kk-KZ"/>
              </w:rPr>
            </w:pPr>
            <w:hyperlink r:id="rId29" w:tgtFrame="_blank" w:history="1">
              <w:r w:rsidR="008B2E20" w:rsidRPr="008B50BA">
                <w:rPr>
                  <w:rStyle w:val="ad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10.26577//EJRS.2023.v34.i2.r5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195E" w14:textId="118A2CB9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Шанбаева А.,</w:t>
            </w:r>
          </w:p>
          <w:p w14:paraId="153B6EB9" w14:textId="163F1F16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Бағашаров Қ.</w:t>
            </w:r>
          </w:p>
          <w:p w14:paraId="0FE3A510" w14:textId="6F4C55F5" w:rsidR="008B2E20" w:rsidRPr="008B50BA" w:rsidRDefault="008B2E20" w:rsidP="008B2E20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0BA" w:rsidRPr="008B50BA" w14:paraId="05FA1710" w14:textId="77777777" w:rsidTr="00F50F84">
        <w:trPr>
          <w:trHeight w:val="5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19D" w14:textId="77777777" w:rsidR="00BE1045" w:rsidRPr="008B50BA" w:rsidRDefault="00BE1045" w:rsidP="00BE104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01F" w14:textId="5A818CB9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</w:rPr>
              <w:t xml:space="preserve"> </w:t>
            </w:r>
            <w:r w:rsidRPr="008B50BA">
              <w:rPr>
                <w:sz w:val="24"/>
                <w:szCs w:val="24"/>
                <w:lang w:val="kk-KZ"/>
              </w:rPr>
              <w:t>Философия тарих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83F4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Оқу құралы. </w:t>
            </w:r>
            <w:r w:rsidRPr="008B50BA">
              <w:rPr>
                <w:sz w:val="24"/>
                <w:szCs w:val="24"/>
              </w:rPr>
              <w:t xml:space="preserve">– Алматы: </w:t>
            </w:r>
            <w:r w:rsidRPr="008B50BA">
              <w:rPr>
                <w:sz w:val="24"/>
                <w:szCs w:val="24"/>
                <w:lang w:val="kk-KZ"/>
              </w:rPr>
              <w:t>Қазақ университеті, 2013. – 221 б.</w:t>
            </w:r>
          </w:p>
          <w:p w14:paraId="2842E460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ISBN 978-601-247-787-0</w:t>
            </w:r>
          </w:p>
          <w:p w14:paraId="4B12082B" w14:textId="63A52516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Авторлық құқық куәлігі 2016 ж. 31 қазан  </w:t>
            </w:r>
            <w:r w:rsidRPr="008B50BA">
              <w:rPr>
                <w:b/>
                <w:bCs/>
                <w:sz w:val="24"/>
                <w:szCs w:val="24"/>
                <w:lang w:val="kk-KZ"/>
              </w:rPr>
              <w:t>№2207</w:t>
            </w:r>
            <w:r w:rsidRPr="008B50BA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0CB" w14:textId="77777777" w:rsidR="00BE1045" w:rsidRPr="008B50BA" w:rsidRDefault="00BE1045" w:rsidP="00BE1045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Әбдіғалиева Г.Қ. </w:t>
            </w:r>
          </w:p>
          <w:p w14:paraId="0DD02A79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0BA" w:rsidRPr="008B50BA" w14:paraId="2FDFAF80" w14:textId="77777777" w:rsidTr="00F50F84">
        <w:trPr>
          <w:trHeight w:val="5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C3C" w14:textId="77777777" w:rsidR="00BE1045" w:rsidRPr="008B50BA" w:rsidRDefault="00BE1045" w:rsidP="00BE104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151" w14:textId="6EE15DE2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bookmarkStart w:id="0" w:name="_Hlk162606912"/>
            <w:r w:rsidRPr="008B50BA">
              <w:rPr>
                <w:sz w:val="24"/>
                <w:szCs w:val="24"/>
                <w:lang w:val="kk-KZ"/>
              </w:rPr>
              <w:t>Қазақстан Республикасының  рухани-адамгершілік құндылықтарын жанғырту</w:t>
            </w:r>
            <w:bookmarkEnd w:id="0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E6F" w14:textId="77777777" w:rsidR="00BE1045" w:rsidRPr="008B50BA" w:rsidRDefault="00BE1045" w:rsidP="00BE1045">
            <w:pPr>
              <w:jc w:val="both"/>
              <w:rPr>
                <w:bCs/>
                <w:sz w:val="24"/>
                <w:szCs w:val="24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Ұжымдық.монография. </w:t>
            </w:r>
            <w:r w:rsidRPr="008B50BA">
              <w:rPr>
                <w:bCs/>
                <w:sz w:val="24"/>
                <w:szCs w:val="24"/>
              </w:rPr>
              <w:t>-</w:t>
            </w:r>
            <w:r w:rsidRPr="008B50BA">
              <w:rPr>
                <w:bCs/>
                <w:sz w:val="24"/>
                <w:szCs w:val="24"/>
                <w:lang w:val="kk-KZ"/>
              </w:rPr>
              <w:t>Алматы: Қазақ университеті, 2014. – 150 б.</w:t>
            </w:r>
          </w:p>
          <w:p w14:paraId="0BE0F9E6" w14:textId="0D5BBA99" w:rsidR="00BE1045" w:rsidRPr="008B50BA" w:rsidRDefault="00BE1045" w:rsidP="00BE1045">
            <w:pPr>
              <w:jc w:val="both"/>
              <w:rPr>
                <w:sz w:val="24"/>
                <w:szCs w:val="24"/>
                <w:lang w:val="en-US"/>
              </w:rPr>
            </w:pPr>
            <w:r w:rsidRPr="008B50BA">
              <w:rPr>
                <w:bCs/>
                <w:sz w:val="24"/>
                <w:szCs w:val="24"/>
                <w:lang w:val="en-US"/>
              </w:rPr>
              <w:t>ISBN 978-9965-20-841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8936" w14:textId="77777777" w:rsidR="00BE1045" w:rsidRPr="008B50BA" w:rsidRDefault="00BE1045" w:rsidP="00BE1045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Ғабитов Т.Х.,</w:t>
            </w:r>
          </w:p>
          <w:p w14:paraId="7114AD63" w14:textId="77777777" w:rsidR="00BE1045" w:rsidRPr="008B50BA" w:rsidRDefault="00BE1045" w:rsidP="00BE1045">
            <w:pPr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Әбдіғалиева Г.К.,</w:t>
            </w:r>
          </w:p>
          <w:p w14:paraId="50DFAC3E" w14:textId="414CA7D3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Бияздыкова К.Ә. </w:t>
            </w:r>
          </w:p>
        </w:tc>
      </w:tr>
      <w:tr w:rsidR="008B50BA" w:rsidRPr="008B50BA" w14:paraId="40858E78" w14:textId="77777777" w:rsidTr="00F50F84">
        <w:trPr>
          <w:trHeight w:val="5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CB2F" w14:textId="77777777" w:rsidR="00BE1045" w:rsidRPr="008B50BA" w:rsidRDefault="00BE1045" w:rsidP="00BE104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617" w14:textId="787B62E1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 xml:space="preserve">Интернет кеңістігіндегі дін және жастар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39E4" w14:textId="77777777" w:rsidR="00BE1045" w:rsidRPr="008B50BA" w:rsidRDefault="00BE1045" w:rsidP="00BE1045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Ұжымдық монография. - Алматы: Қазақ университеті, 2021. – 146 б.</w:t>
            </w:r>
          </w:p>
          <w:p w14:paraId="2959864D" w14:textId="77777777" w:rsidR="00BE1045" w:rsidRPr="008B50BA" w:rsidRDefault="00BE1045" w:rsidP="00BE1045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ISBN 978-601-04-5717-1</w:t>
            </w:r>
          </w:p>
          <w:p w14:paraId="68B2DE06" w14:textId="77777777" w:rsidR="00BE1045" w:rsidRPr="008B50BA" w:rsidRDefault="00BE1045" w:rsidP="00BE1045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Авторлық құқық куәлігі</w:t>
            </w:r>
          </w:p>
          <w:p w14:paraId="624A0D26" w14:textId="688DDCDF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bCs/>
                <w:sz w:val="24"/>
                <w:szCs w:val="24"/>
                <w:lang w:val="kk-KZ"/>
              </w:rPr>
              <w:t>2022 ж. 16 маусым №</w:t>
            </w:r>
            <w:r w:rsidRPr="008B50BA">
              <w:rPr>
                <w:b/>
                <w:sz w:val="24"/>
                <w:szCs w:val="24"/>
                <w:lang w:val="kk-KZ"/>
              </w:rPr>
              <w:t xml:space="preserve"> 272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C8EF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Утебаева Д.С.,</w:t>
            </w:r>
          </w:p>
          <w:p w14:paraId="40736000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Альджанова Н.К.,</w:t>
            </w:r>
          </w:p>
          <w:p w14:paraId="2536BE69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Дуйсенбаева А.Қ.,</w:t>
            </w:r>
          </w:p>
          <w:p w14:paraId="403396E4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Назарбек Қ.,</w:t>
            </w:r>
          </w:p>
          <w:p w14:paraId="16306D04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Асанова С.,</w:t>
            </w:r>
          </w:p>
          <w:p w14:paraId="5AD2F12B" w14:textId="77777777" w:rsidR="00BE1045" w:rsidRPr="008B50BA" w:rsidRDefault="00BE1045" w:rsidP="00BE1045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Карыбаева А.</w:t>
            </w:r>
          </w:p>
          <w:p w14:paraId="4DE7611E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0BA" w:rsidRPr="000E6A27" w14:paraId="4918DE95" w14:textId="77777777" w:rsidTr="00F50F84">
        <w:trPr>
          <w:trHeight w:val="5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735" w14:textId="77777777" w:rsidR="00BE1045" w:rsidRPr="008B50BA" w:rsidRDefault="00BE1045" w:rsidP="00BE104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2876" w14:textId="3AC9A3CD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 xml:space="preserve">Дін философиясы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1726" w14:textId="649DD2D3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  <w:r w:rsidRPr="008B50BA">
              <w:rPr>
                <w:sz w:val="24"/>
                <w:szCs w:val="24"/>
                <w:lang w:val="kk-KZ"/>
              </w:rPr>
              <w:t>Оқу құралы. - Алматы. «Қазақ университеті», 2019. -122 б. ISBN 978-601-04-388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F64D" w14:textId="77777777" w:rsidR="00BE1045" w:rsidRPr="008B50BA" w:rsidRDefault="00BE1045" w:rsidP="00BE1045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6FBF0589" w14:textId="77777777" w:rsidR="00585B35" w:rsidRPr="008B50BA" w:rsidRDefault="00585B35" w:rsidP="00BD3684">
      <w:pPr>
        <w:rPr>
          <w:bCs/>
          <w:sz w:val="24"/>
          <w:szCs w:val="24"/>
          <w:lang w:val="kk-KZ"/>
        </w:rPr>
      </w:pPr>
    </w:p>
    <w:p w14:paraId="0E44457E" w14:textId="213A9EB3" w:rsidR="00585B35" w:rsidRPr="008B50BA" w:rsidRDefault="00221B6F" w:rsidP="00BD3684">
      <w:pPr>
        <w:rPr>
          <w:sz w:val="24"/>
          <w:szCs w:val="24"/>
          <w:lang w:val="kk-KZ"/>
        </w:rPr>
      </w:pPr>
      <w:r w:rsidRPr="008B50BA">
        <w:rPr>
          <w:sz w:val="24"/>
          <w:szCs w:val="24"/>
          <w:lang w:val="kk-KZ"/>
        </w:rPr>
        <w:t xml:space="preserve"> </w:t>
      </w:r>
    </w:p>
    <w:sectPr w:rsidR="00585B35" w:rsidRPr="008B50BA" w:rsidSect="0010525A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54669" w14:textId="77777777" w:rsidR="0010525A" w:rsidRDefault="0010525A" w:rsidP="004E2305">
      <w:r>
        <w:separator/>
      </w:r>
    </w:p>
  </w:endnote>
  <w:endnote w:type="continuationSeparator" w:id="0">
    <w:p w14:paraId="323068DD" w14:textId="77777777" w:rsidR="0010525A" w:rsidRDefault="0010525A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963E8" w14:textId="77777777" w:rsidR="000E6A27" w:rsidRDefault="000E6A27"/>
  <w:p w14:paraId="485BCE89" w14:textId="77777777" w:rsidR="000E6A27" w:rsidRDefault="000E6A27"/>
  <w:tbl>
    <w:tblPr>
      <w:tblW w:w="656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44"/>
      <w:gridCol w:w="755"/>
      <w:gridCol w:w="8443"/>
    </w:tblGrid>
    <w:tr w:rsidR="008942A3" w14:paraId="26348E8E" w14:textId="77777777" w:rsidTr="000E6A27">
      <w:tc>
        <w:tcPr>
          <w:tcW w:w="2393" w:type="pct"/>
        </w:tcPr>
        <w:p w14:paraId="2E029615" w14:textId="6F3602EC" w:rsidR="008942A3" w:rsidRDefault="00000000" w:rsidP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sz w:val="22"/>
                <w:szCs w:val="22"/>
                <w:lang w:val="kk-KZ"/>
              </w:rPr>
              <w:alias w:val="Название"/>
              <w:tag w:val=""/>
              <w:id w:val="886384654"/>
              <w:placeholder>
                <w:docPart w:val="74B03E7563C94CF182586CD6893791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E6A27">
                <w:rPr>
                  <w:sz w:val="22"/>
                  <w:szCs w:val="22"/>
                  <w:lang w:val="kk-KZ"/>
                </w:rPr>
                <w:t>Ізденуші</w:t>
              </w:r>
            </w:sdtContent>
          </w:sdt>
        </w:p>
      </w:tc>
      <w:tc>
        <w:tcPr>
          <w:tcW w:w="214" w:type="pct"/>
        </w:tcPr>
        <w:p w14:paraId="34446B56" w14:textId="77777777" w:rsidR="008942A3" w:rsidRDefault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3" w:type="pct"/>
        </w:tcPr>
        <w:sdt>
          <w:sdtPr>
            <w:rPr>
              <w:sz w:val="22"/>
              <w:szCs w:val="22"/>
              <w:lang w:val="kk-KZ"/>
            </w:rPr>
            <w:alias w:val="Автор"/>
            <w:tag w:val=""/>
            <w:id w:val="1205441952"/>
            <w:placeholder>
              <w:docPart w:val="019012F7EB5B4D1EAE2786601C0497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D69590" w14:textId="245BAD87" w:rsidR="008942A3" w:rsidRDefault="008942A3" w:rsidP="000E6A27">
              <w:pPr>
                <w:pStyle w:val="a7"/>
                <w:rPr>
                  <w:caps/>
                  <w:color w:val="4472C4" w:themeColor="accent1"/>
                  <w:sz w:val="18"/>
                  <w:szCs w:val="18"/>
                </w:rPr>
              </w:pPr>
              <w:r w:rsidRPr="008942A3">
                <w:rPr>
                  <w:sz w:val="22"/>
                  <w:szCs w:val="22"/>
                  <w:lang w:val="kk-KZ"/>
                </w:rPr>
                <w:t>Ж.У. Кантарбаева</w:t>
              </w:r>
            </w:p>
          </w:sdtContent>
        </w:sdt>
      </w:tc>
    </w:tr>
    <w:tr w:rsidR="008942A3" w14:paraId="2CE9E350" w14:textId="77777777" w:rsidTr="000E6A27">
      <w:tc>
        <w:tcPr>
          <w:tcW w:w="2393" w:type="pct"/>
        </w:tcPr>
        <w:p w14:paraId="5FC088E0" w14:textId="77777777" w:rsidR="008942A3" w:rsidRPr="008942A3" w:rsidRDefault="008942A3" w:rsidP="008942A3">
          <w:pPr>
            <w:pStyle w:val="a7"/>
            <w:rPr>
              <w:sz w:val="22"/>
              <w:szCs w:val="22"/>
              <w:lang w:val="kk-KZ"/>
            </w:rPr>
          </w:pPr>
        </w:p>
      </w:tc>
      <w:tc>
        <w:tcPr>
          <w:tcW w:w="214" w:type="pct"/>
        </w:tcPr>
        <w:p w14:paraId="784FE438" w14:textId="77777777" w:rsidR="008942A3" w:rsidRDefault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3" w:type="pct"/>
        </w:tcPr>
        <w:p w14:paraId="2BF3394C" w14:textId="77777777" w:rsidR="008942A3" w:rsidRPr="008942A3" w:rsidRDefault="008942A3">
          <w:pPr>
            <w:pStyle w:val="a7"/>
            <w:jc w:val="right"/>
            <w:rPr>
              <w:sz w:val="22"/>
              <w:szCs w:val="22"/>
              <w:lang w:val="kk-KZ"/>
            </w:rPr>
          </w:pPr>
        </w:p>
      </w:tc>
    </w:tr>
    <w:tr w:rsidR="008942A3" w14:paraId="70B9BCA5" w14:textId="77777777" w:rsidTr="000E6A27">
      <w:tc>
        <w:tcPr>
          <w:tcW w:w="2393" w:type="pct"/>
        </w:tcPr>
        <w:p w14:paraId="31B7BC00" w14:textId="76DAFFD2" w:rsidR="008942A3" w:rsidRPr="008942A3" w:rsidRDefault="008942A3" w:rsidP="008942A3">
          <w:pPr>
            <w:pStyle w:val="a7"/>
            <w:rPr>
              <w:sz w:val="22"/>
              <w:szCs w:val="22"/>
              <w:lang w:val="kk-KZ"/>
            </w:rPr>
          </w:pPr>
          <w:r w:rsidRPr="008942A3">
            <w:rPr>
              <w:sz w:val="22"/>
              <w:szCs w:val="22"/>
              <w:lang w:val="kk-KZ"/>
            </w:rPr>
            <w:t xml:space="preserve">әл-Фараби ат. ҚазҰУ Бас Ғалым хатшысы                                                    </w:t>
          </w:r>
        </w:p>
      </w:tc>
      <w:tc>
        <w:tcPr>
          <w:tcW w:w="214" w:type="pct"/>
        </w:tcPr>
        <w:p w14:paraId="70B42C21" w14:textId="676DFB95" w:rsidR="008942A3" w:rsidRDefault="000E6A27">
          <w:pPr>
            <w:pStyle w:val="a7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 xml:space="preserve">                        </w:t>
          </w:r>
        </w:p>
      </w:tc>
      <w:tc>
        <w:tcPr>
          <w:tcW w:w="2393" w:type="pct"/>
        </w:tcPr>
        <w:p w14:paraId="4B0DEFEA" w14:textId="42C4EEE7" w:rsidR="008942A3" w:rsidRPr="008942A3" w:rsidRDefault="008942A3" w:rsidP="000E6A27">
          <w:pPr>
            <w:pStyle w:val="a7"/>
            <w:rPr>
              <w:sz w:val="22"/>
              <w:szCs w:val="22"/>
              <w:lang w:val="kk-KZ"/>
            </w:rPr>
          </w:pPr>
          <w:r w:rsidRPr="008942A3">
            <w:rPr>
              <w:sz w:val="22"/>
              <w:szCs w:val="22"/>
              <w:lang w:val="kk-KZ"/>
            </w:rPr>
            <w:t>Л.М. Шайкенова</w:t>
          </w:r>
        </w:p>
      </w:tc>
    </w:tr>
    <w:tr w:rsidR="008942A3" w14:paraId="5018142E" w14:textId="77777777" w:rsidTr="000E6A27">
      <w:tc>
        <w:tcPr>
          <w:tcW w:w="2393" w:type="pct"/>
        </w:tcPr>
        <w:p w14:paraId="4374448B" w14:textId="77777777" w:rsidR="008942A3" w:rsidRPr="008942A3" w:rsidRDefault="008942A3" w:rsidP="008942A3">
          <w:pPr>
            <w:pStyle w:val="a7"/>
            <w:rPr>
              <w:sz w:val="22"/>
              <w:szCs w:val="22"/>
              <w:lang w:val="kk-KZ"/>
            </w:rPr>
          </w:pPr>
        </w:p>
      </w:tc>
      <w:tc>
        <w:tcPr>
          <w:tcW w:w="214" w:type="pct"/>
        </w:tcPr>
        <w:p w14:paraId="5E76627C" w14:textId="77777777" w:rsidR="008942A3" w:rsidRDefault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3" w:type="pct"/>
        </w:tcPr>
        <w:p w14:paraId="7EAD0EA7" w14:textId="77777777" w:rsidR="008942A3" w:rsidRPr="008942A3" w:rsidRDefault="008942A3">
          <w:pPr>
            <w:pStyle w:val="a7"/>
            <w:jc w:val="right"/>
            <w:rPr>
              <w:sz w:val="22"/>
              <w:szCs w:val="22"/>
              <w:lang w:val="kk-KZ"/>
            </w:rPr>
          </w:pPr>
        </w:p>
      </w:tc>
    </w:tr>
    <w:tr w:rsidR="008942A3" w14:paraId="5DDE693D" w14:textId="77777777" w:rsidTr="000E6A27">
      <w:tc>
        <w:tcPr>
          <w:tcW w:w="2393" w:type="pct"/>
        </w:tcPr>
        <w:p w14:paraId="171408D7" w14:textId="77777777" w:rsidR="008942A3" w:rsidRDefault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14" w:type="pct"/>
        </w:tcPr>
        <w:p w14:paraId="76A3E064" w14:textId="77777777" w:rsidR="008942A3" w:rsidRDefault="008942A3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3" w:type="pct"/>
        </w:tcPr>
        <w:p w14:paraId="07E456B1" w14:textId="77777777" w:rsidR="008942A3" w:rsidRDefault="008942A3">
          <w:pPr>
            <w:pStyle w:val="a7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21E146B8" w14:textId="59594E47" w:rsidR="00424F35" w:rsidRPr="00A15C15" w:rsidRDefault="00424F35" w:rsidP="00200C39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3C6B" w14:textId="77777777" w:rsidR="0010525A" w:rsidRDefault="0010525A" w:rsidP="004E2305">
      <w:r>
        <w:separator/>
      </w:r>
    </w:p>
  </w:footnote>
  <w:footnote w:type="continuationSeparator" w:id="0">
    <w:p w14:paraId="416CA8D6" w14:textId="77777777" w:rsidR="0010525A" w:rsidRDefault="0010525A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85A"/>
    <w:multiLevelType w:val="hybridMultilevel"/>
    <w:tmpl w:val="FA44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2571E"/>
    <w:multiLevelType w:val="hybridMultilevel"/>
    <w:tmpl w:val="DE76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52E6D"/>
    <w:multiLevelType w:val="hybridMultilevel"/>
    <w:tmpl w:val="DA5A6AB8"/>
    <w:lvl w:ilvl="0" w:tplc="9FF2A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3348">
    <w:abstractNumId w:val="1"/>
  </w:num>
  <w:num w:numId="2" w16cid:durableId="1199925798">
    <w:abstractNumId w:val="0"/>
  </w:num>
  <w:num w:numId="3" w16cid:durableId="1204173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816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76516">
    <w:abstractNumId w:val="3"/>
  </w:num>
  <w:num w:numId="6" w16cid:durableId="976564920">
    <w:abstractNumId w:val="6"/>
  </w:num>
  <w:num w:numId="7" w16cid:durableId="182604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6B"/>
    <w:rsid w:val="00004717"/>
    <w:rsid w:val="00007DCE"/>
    <w:rsid w:val="0001362C"/>
    <w:rsid w:val="00020961"/>
    <w:rsid w:val="0002190F"/>
    <w:rsid w:val="000225DE"/>
    <w:rsid w:val="00022628"/>
    <w:rsid w:val="00032AA6"/>
    <w:rsid w:val="0005087C"/>
    <w:rsid w:val="0005141C"/>
    <w:rsid w:val="00060E3A"/>
    <w:rsid w:val="000758B2"/>
    <w:rsid w:val="00084ADD"/>
    <w:rsid w:val="000A299D"/>
    <w:rsid w:val="000A776D"/>
    <w:rsid w:val="000B3B61"/>
    <w:rsid w:val="000B4935"/>
    <w:rsid w:val="000C6796"/>
    <w:rsid w:val="000D250E"/>
    <w:rsid w:val="000D2875"/>
    <w:rsid w:val="000D7AE6"/>
    <w:rsid w:val="000E20EC"/>
    <w:rsid w:val="000E3254"/>
    <w:rsid w:val="000E5447"/>
    <w:rsid w:val="000E614C"/>
    <w:rsid w:val="000E6A27"/>
    <w:rsid w:val="0010525A"/>
    <w:rsid w:val="00113F4A"/>
    <w:rsid w:val="00124E4E"/>
    <w:rsid w:val="00126D32"/>
    <w:rsid w:val="001524A3"/>
    <w:rsid w:val="001758ED"/>
    <w:rsid w:val="00175C0D"/>
    <w:rsid w:val="00177412"/>
    <w:rsid w:val="001839B6"/>
    <w:rsid w:val="001944AE"/>
    <w:rsid w:val="001A3844"/>
    <w:rsid w:val="001B6032"/>
    <w:rsid w:val="001C3484"/>
    <w:rsid w:val="001D5095"/>
    <w:rsid w:val="001F5716"/>
    <w:rsid w:val="001F679B"/>
    <w:rsid w:val="00200C39"/>
    <w:rsid w:val="002034D0"/>
    <w:rsid w:val="00204ECA"/>
    <w:rsid w:val="00221B6F"/>
    <w:rsid w:val="00231260"/>
    <w:rsid w:val="0023335E"/>
    <w:rsid w:val="00233EAC"/>
    <w:rsid w:val="0024275D"/>
    <w:rsid w:val="002816C3"/>
    <w:rsid w:val="0028264C"/>
    <w:rsid w:val="002B44C2"/>
    <w:rsid w:val="002C4C5E"/>
    <w:rsid w:val="002C6DE2"/>
    <w:rsid w:val="002D7D2F"/>
    <w:rsid w:val="002E6A48"/>
    <w:rsid w:val="003057C2"/>
    <w:rsid w:val="0031127D"/>
    <w:rsid w:val="00321D15"/>
    <w:rsid w:val="00342D6A"/>
    <w:rsid w:val="003517C3"/>
    <w:rsid w:val="00354DDB"/>
    <w:rsid w:val="003624AA"/>
    <w:rsid w:val="00386166"/>
    <w:rsid w:val="003C540B"/>
    <w:rsid w:val="003D1DA6"/>
    <w:rsid w:val="003E0471"/>
    <w:rsid w:val="004104FA"/>
    <w:rsid w:val="004120F9"/>
    <w:rsid w:val="00412342"/>
    <w:rsid w:val="00424F35"/>
    <w:rsid w:val="00425CFD"/>
    <w:rsid w:val="00433E0A"/>
    <w:rsid w:val="00442256"/>
    <w:rsid w:val="00442C65"/>
    <w:rsid w:val="00445CBC"/>
    <w:rsid w:val="00496063"/>
    <w:rsid w:val="004A39DB"/>
    <w:rsid w:val="004A55CC"/>
    <w:rsid w:val="004A632E"/>
    <w:rsid w:val="004A6942"/>
    <w:rsid w:val="004B0A51"/>
    <w:rsid w:val="004B2342"/>
    <w:rsid w:val="004C720B"/>
    <w:rsid w:val="004C7DEF"/>
    <w:rsid w:val="004D760A"/>
    <w:rsid w:val="004E1753"/>
    <w:rsid w:val="004E2305"/>
    <w:rsid w:val="0051418A"/>
    <w:rsid w:val="00541617"/>
    <w:rsid w:val="00541B15"/>
    <w:rsid w:val="005537B5"/>
    <w:rsid w:val="005577E3"/>
    <w:rsid w:val="00560D39"/>
    <w:rsid w:val="00562EAD"/>
    <w:rsid w:val="00565042"/>
    <w:rsid w:val="00566D9B"/>
    <w:rsid w:val="00573E9F"/>
    <w:rsid w:val="005779EE"/>
    <w:rsid w:val="00583278"/>
    <w:rsid w:val="00584E18"/>
    <w:rsid w:val="00585B35"/>
    <w:rsid w:val="00587C5C"/>
    <w:rsid w:val="005B0C7E"/>
    <w:rsid w:val="005B73D6"/>
    <w:rsid w:val="005C2C6F"/>
    <w:rsid w:val="005C41AB"/>
    <w:rsid w:val="00600525"/>
    <w:rsid w:val="00606219"/>
    <w:rsid w:val="00635B50"/>
    <w:rsid w:val="00641EA6"/>
    <w:rsid w:val="00644C21"/>
    <w:rsid w:val="00644FFF"/>
    <w:rsid w:val="00645D89"/>
    <w:rsid w:val="00695D9F"/>
    <w:rsid w:val="006B5CC2"/>
    <w:rsid w:val="006F1BA8"/>
    <w:rsid w:val="0070519B"/>
    <w:rsid w:val="00706BA4"/>
    <w:rsid w:val="00713F38"/>
    <w:rsid w:val="007175CD"/>
    <w:rsid w:val="00723DB4"/>
    <w:rsid w:val="00763E26"/>
    <w:rsid w:val="00765FB1"/>
    <w:rsid w:val="00781DB7"/>
    <w:rsid w:val="0078219B"/>
    <w:rsid w:val="0078480E"/>
    <w:rsid w:val="0078504A"/>
    <w:rsid w:val="00794180"/>
    <w:rsid w:val="007A3BF8"/>
    <w:rsid w:val="007C55EE"/>
    <w:rsid w:val="007E0D6E"/>
    <w:rsid w:val="007E7788"/>
    <w:rsid w:val="00824E2A"/>
    <w:rsid w:val="00826B30"/>
    <w:rsid w:val="00861CEE"/>
    <w:rsid w:val="0086357F"/>
    <w:rsid w:val="00887446"/>
    <w:rsid w:val="00892EDB"/>
    <w:rsid w:val="008935FB"/>
    <w:rsid w:val="008942A3"/>
    <w:rsid w:val="00896E3C"/>
    <w:rsid w:val="008A2B0E"/>
    <w:rsid w:val="008A3882"/>
    <w:rsid w:val="008A456B"/>
    <w:rsid w:val="008B04E6"/>
    <w:rsid w:val="008B2E20"/>
    <w:rsid w:val="008B50BA"/>
    <w:rsid w:val="008B6528"/>
    <w:rsid w:val="008C6C4B"/>
    <w:rsid w:val="008E42FC"/>
    <w:rsid w:val="008E71F5"/>
    <w:rsid w:val="008F6709"/>
    <w:rsid w:val="00902F97"/>
    <w:rsid w:val="0091479A"/>
    <w:rsid w:val="0091763D"/>
    <w:rsid w:val="00920B6E"/>
    <w:rsid w:val="00933798"/>
    <w:rsid w:val="00954EF9"/>
    <w:rsid w:val="00961B98"/>
    <w:rsid w:val="0096372C"/>
    <w:rsid w:val="00985C20"/>
    <w:rsid w:val="009874AD"/>
    <w:rsid w:val="009A3EE4"/>
    <w:rsid w:val="009C05C0"/>
    <w:rsid w:val="009D2BD8"/>
    <w:rsid w:val="009E037D"/>
    <w:rsid w:val="009E5CDF"/>
    <w:rsid w:val="009E67D8"/>
    <w:rsid w:val="009F0C6D"/>
    <w:rsid w:val="009F392A"/>
    <w:rsid w:val="00A069BE"/>
    <w:rsid w:val="00A10AF6"/>
    <w:rsid w:val="00A13F87"/>
    <w:rsid w:val="00A155C8"/>
    <w:rsid w:val="00A15C15"/>
    <w:rsid w:val="00A2320E"/>
    <w:rsid w:val="00A2737C"/>
    <w:rsid w:val="00A45712"/>
    <w:rsid w:val="00A52A0E"/>
    <w:rsid w:val="00A602A6"/>
    <w:rsid w:val="00A87E6B"/>
    <w:rsid w:val="00AB149C"/>
    <w:rsid w:val="00AB75E6"/>
    <w:rsid w:val="00AC6CAF"/>
    <w:rsid w:val="00AD4DE8"/>
    <w:rsid w:val="00AE140D"/>
    <w:rsid w:val="00AF38C1"/>
    <w:rsid w:val="00B10BB0"/>
    <w:rsid w:val="00B1363C"/>
    <w:rsid w:val="00B15D00"/>
    <w:rsid w:val="00B314C3"/>
    <w:rsid w:val="00B32F63"/>
    <w:rsid w:val="00B4142D"/>
    <w:rsid w:val="00B6302C"/>
    <w:rsid w:val="00B70D81"/>
    <w:rsid w:val="00B80C3F"/>
    <w:rsid w:val="00B86105"/>
    <w:rsid w:val="00B901AB"/>
    <w:rsid w:val="00BB4062"/>
    <w:rsid w:val="00BB5F11"/>
    <w:rsid w:val="00BC5ED6"/>
    <w:rsid w:val="00BC6B61"/>
    <w:rsid w:val="00BD00C3"/>
    <w:rsid w:val="00BD3684"/>
    <w:rsid w:val="00BE1045"/>
    <w:rsid w:val="00BE1727"/>
    <w:rsid w:val="00BF3152"/>
    <w:rsid w:val="00C069D2"/>
    <w:rsid w:val="00C328DF"/>
    <w:rsid w:val="00C347BC"/>
    <w:rsid w:val="00C41B71"/>
    <w:rsid w:val="00C64F16"/>
    <w:rsid w:val="00C84C12"/>
    <w:rsid w:val="00C85059"/>
    <w:rsid w:val="00C85D80"/>
    <w:rsid w:val="00C92E72"/>
    <w:rsid w:val="00CA5390"/>
    <w:rsid w:val="00CC11B0"/>
    <w:rsid w:val="00CC15E8"/>
    <w:rsid w:val="00CC215E"/>
    <w:rsid w:val="00CE7CA6"/>
    <w:rsid w:val="00CF0747"/>
    <w:rsid w:val="00CF1679"/>
    <w:rsid w:val="00CF326E"/>
    <w:rsid w:val="00CF4F2A"/>
    <w:rsid w:val="00D057D5"/>
    <w:rsid w:val="00D1299A"/>
    <w:rsid w:val="00D2053A"/>
    <w:rsid w:val="00D34CD1"/>
    <w:rsid w:val="00D53C0F"/>
    <w:rsid w:val="00D56AC9"/>
    <w:rsid w:val="00D76BE7"/>
    <w:rsid w:val="00D77E21"/>
    <w:rsid w:val="00D820D2"/>
    <w:rsid w:val="00D8262F"/>
    <w:rsid w:val="00D919BB"/>
    <w:rsid w:val="00D96CEF"/>
    <w:rsid w:val="00DA56FC"/>
    <w:rsid w:val="00DC315A"/>
    <w:rsid w:val="00DC7C59"/>
    <w:rsid w:val="00DF15F8"/>
    <w:rsid w:val="00DF6ECE"/>
    <w:rsid w:val="00E00ED3"/>
    <w:rsid w:val="00E03BC7"/>
    <w:rsid w:val="00E20C8A"/>
    <w:rsid w:val="00E32152"/>
    <w:rsid w:val="00E42E17"/>
    <w:rsid w:val="00E50075"/>
    <w:rsid w:val="00E53B7E"/>
    <w:rsid w:val="00E601FD"/>
    <w:rsid w:val="00E62611"/>
    <w:rsid w:val="00E67019"/>
    <w:rsid w:val="00E74FBF"/>
    <w:rsid w:val="00E77B12"/>
    <w:rsid w:val="00E80CB7"/>
    <w:rsid w:val="00E8423A"/>
    <w:rsid w:val="00E94C00"/>
    <w:rsid w:val="00E97A72"/>
    <w:rsid w:val="00EC13BB"/>
    <w:rsid w:val="00EC6C54"/>
    <w:rsid w:val="00ED0C86"/>
    <w:rsid w:val="00ED75E0"/>
    <w:rsid w:val="00EE1C6F"/>
    <w:rsid w:val="00EF15E0"/>
    <w:rsid w:val="00EF746F"/>
    <w:rsid w:val="00F01FB9"/>
    <w:rsid w:val="00F264FD"/>
    <w:rsid w:val="00F34984"/>
    <w:rsid w:val="00F43941"/>
    <w:rsid w:val="00F476B7"/>
    <w:rsid w:val="00F50F84"/>
    <w:rsid w:val="00F57EBC"/>
    <w:rsid w:val="00F62267"/>
    <w:rsid w:val="00F80AC6"/>
    <w:rsid w:val="00F8195A"/>
    <w:rsid w:val="00F83DCA"/>
    <w:rsid w:val="00FA2B60"/>
    <w:rsid w:val="00FB0FE9"/>
    <w:rsid w:val="00FB1CA2"/>
    <w:rsid w:val="00FB4C04"/>
    <w:rsid w:val="00FC0CB2"/>
    <w:rsid w:val="00FC379D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6BFF"/>
  <w15:docId w15:val="{6DD08FFE-F673-46BA-BEFC-F114298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B32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aliases w:val="маркированный,без абзаца,ПАРАГРАФ"/>
    <w:basedOn w:val="a"/>
    <w:link w:val="af0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50">
    <w:name w:val="Заголовок 5 Знак"/>
    <w:basedOn w:val="a0"/>
    <w:link w:val="5"/>
    <w:uiPriority w:val="1"/>
    <w:rsid w:val="00B32F6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text-meta">
    <w:name w:val="text-meta"/>
    <w:basedOn w:val="a0"/>
    <w:rsid w:val="00B32F63"/>
  </w:style>
  <w:style w:type="character" w:customStyle="1" w:styleId="linktext">
    <w:name w:val="link__text"/>
    <w:basedOn w:val="a0"/>
    <w:rsid w:val="00B32F63"/>
  </w:style>
  <w:style w:type="character" w:customStyle="1" w:styleId="field">
    <w:name w:val="field"/>
    <w:basedOn w:val="a0"/>
    <w:rsid w:val="00B70D81"/>
  </w:style>
  <w:style w:type="paragraph" w:styleId="af3">
    <w:name w:val="Normal (Web)"/>
    <w:basedOn w:val="a"/>
    <w:uiPriority w:val="99"/>
    <w:unhideWhenUsed/>
    <w:rsid w:val="00CA53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Абзац списка Знак"/>
    <w:aliases w:val="маркированный Знак,без абзаца Знак,ПАРАГРАФ Знак"/>
    <w:link w:val="af"/>
    <w:uiPriority w:val="1"/>
    <w:locked/>
    <w:rsid w:val="00CA5390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3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HTML">
    <w:name w:val="HTML Cite"/>
    <w:uiPriority w:val="99"/>
    <w:semiHidden/>
    <w:unhideWhenUsed/>
    <w:rsid w:val="00D057D5"/>
    <w:rPr>
      <w:i/>
      <w:iCs/>
    </w:rPr>
  </w:style>
  <w:style w:type="paragraph" w:customStyle="1" w:styleId="af4">
    <w:basedOn w:val="a"/>
    <w:next w:val="af3"/>
    <w:uiPriority w:val="99"/>
    <w:unhideWhenUsed/>
    <w:rsid w:val="003E047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3EE4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E67019"/>
  </w:style>
  <w:style w:type="character" w:customStyle="1" w:styleId="highlight-moduleako5d">
    <w:name w:val="highlight-module__ako5d"/>
    <w:basedOn w:val="a0"/>
    <w:rsid w:val="000D7AE6"/>
  </w:style>
  <w:style w:type="character" w:customStyle="1" w:styleId="30">
    <w:name w:val="Заголовок 3 Знак"/>
    <w:basedOn w:val="a0"/>
    <w:link w:val="3"/>
    <w:uiPriority w:val="9"/>
    <w:semiHidden/>
    <w:rsid w:val="000D7A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95468493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s://www.proquest.com/openview/a04beb98836fb1735c17c06cfb9ce09d/1?pq-origsite=gscholar&amp;cbl=38343" TargetMode="External"/><Relationship Id="rId26" Type="http://schemas.openxmlformats.org/officeDocument/2006/relationships/hyperlink" Target="https://doi.org/10.26577/jpcp.2020.v71.il.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lletin-philospolit.kaznu.kz/index.php/1-pol/article/view/168/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16740967" TargetMode="External"/><Relationship Id="rId17" Type="http://schemas.openxmlformats.org/officeDocument/2006/relationships/hyperlink" Target="https://www.scopus.com/record/display.uri?eid=2-s2.0-85077866091&amp;origin=resultslist" TargetMode="External"/><Relationship Id="rId25" Type="http://schemas.openxmlformats.org/officeDocument/2006/relationships/hyperlink" Target="https://qazcorpora.kz/rus/result?q=%D2%B1%D0%BB%D1%82%D1%82%D1%8B%D2%9B&amp;p=901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file:///C:/Users/Shef/Downloads/932%20(5).pdf" TargetMode="External"/><Relationship Id="rId29" Type="http://schemas.openxmlformats.org/officeDocument/2006/relationships/hyperlink" Target="http://dx.doi.org/10.26577/EJRS.2023.v34.i2.r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st.tuiasi.ro/Files/66/14_Utebayeva%20et%20al.pdf" TargetMode="External"/><Relationship Id="rId24" Type="http://schemas.openxmlformats.org/officeDocument/2006/relationships/hyperlink" Target="https://elibrary.kaznu.kz/wp-content/uploads/2021/06/vestnik-kaznu.-seriya-filosofii-politologii-i-kulturalogii_2018-64-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jst.tuiasi.ro/Files/77/15_Assanova%20et%20al.pdf" TargetMode="External"/><Relationship Id="rId23" Type="http://schemas.openxmlformats.org/officeDocument/2006/relationships/hyperlink" Target="https://bulletin-philospolit.kaznu.kz/index.php/1-pol/article/view/372" TargetMode="External"/><Relationship Id="rId28" Type="http://schemas.openxmlformats.org/officeDocument/2006/relationships/hyperlink" Target="https://doi.org" TargetMode="External"/><Relationship Id="rId10" Type="http://schemas.openxmlformats.org/officeDocument/2006/relationships/hyperlink" Target="https://www.scopus.com/record/display.uri?eid=2-s2.0-85028296731&amp;origin=resultslist" TargetMode="External"/><Relationship Id="rId19" Type="http://schemas.openxmlformats.org/officeDocument/2006/relationships/footer" Target="footer1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scopus.com/record/display.uri?eid=2-s2.0-85071023778&amp;origin=resultslist" TargetMode="External"/><Relationship Id="rId22" Type="http://schemas.openxmlformats.org/officeDocument/2006/relationships/hyperlink" Target="file:///C:/Users/Shef/Downloads/464%20(2).pdf" TargetMode="External"/><Relationship Id="rId27" Type="http://schemas.openxmlformats.org/officeDocument/2006/relationships/hyperlink" Target="https://doi.org/10.26577/EJRS.2021.v28.i4.r2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B03E7563C94CF182586CD689379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F6F46-83D7-4C19-BC0D-3AF7D6D5CE85}"/>
      </w:docPartPr>
      <w:docPartBody>
        <w:p w:rsidR="00B92F79" w:rsidRDefault="006F0889" w:rsidP="006F0889">
          <w:pPr>
            <w:pStyle w:val="74B03E7563C94CF182586CD689379192"/>
          </w:pPr>
          <w:r>
            <w:rPr>
              <w:caps/>
              <w:color w:val="156082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19012F7EB5B4D1EAE2786601C049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D1F3-41DA-4372-854B-900EF154A948}"/>
      </w:docPartPr>
      <w:docPartBody>
        <w:p w:rsidR="00B92F79" w:rsidRDefault="006F0889" w:rsidP="006F0889">
          <w:pPr>
            <w:pStyle w:val="019012F7EB5B4D1EAE2786601C049793"/>
          </w:pPr>
          <w:r>
            <w:rPr>
              <w:caps/>
              <w:color w:val="156082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89"/>
    <w:rsid w:val="006F0889"/>
    <w:rsid w:val="007529DB"/>
    <w:rsid w:val="008E5921"/>
    <w:rsid w:val="00B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B03E7563C94CF182586CD689379192">
    <w:name w:val="74B03E7563C94CF182586CD689379192"/>
    <w:rsid w:val="006F0889"/>
  </w:style>
  <w:style w:type="paragraph" w:customStyle="1" w:styleId="019012F7EB5B4D1EAE2786601C049793">
    <w:name w:val="019012F7EB5B4D1EAE2786601C049793"/>
    <w:rsid w:val="006F0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2EDD-A755-4BA9-B092-D6A7C03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денуші</dc:title>
  <dc:subject/>
  <dc:creator>Ж.У. Кантарбаева</dc:creator>
  <cp:keywords/>
  <dc:description/>
  <cp:lastModifiedBy>Кантарбаева Жанна</cp:lastModifiedBy>
  <cp:revision>2</cp:revision>
  <cp:lastPrinted>2022-11-18T06:21:00Z</cp:lastPrinted>
  <dcterms:created xsi:type="dcterms:W3CDTF">2024-05-02T12:13:00Z</dcterms:created>
  <dcterms:modified xsi:type="dcterms:W3CDTF">2024-05-02T12:13:00Z</dcterms:modified>
</cp:coreProperties>
</file>